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E52EE" w14:textId="30D07FA8" w:rsidR="005219A0" w:rsidRPr="00242E6C" w:rsidRDefault="005E60F0" w:rsidP="008A2F1D">
      <w:pPr>
        <w:jc w:val="center"/>
        <w:rPr>
          <w:b/>
          <w:sz w:val="32"/>
          <w:szCs w:val="32"/>
        </w:rPr>
      </w:pPr>
      <w:r w:rsidRPr="00242E6C">
        <w:rPr>
          <w:b/>
          <w:sz w:val="32"/>
          <w:szCs w:val="32"/>
        </w:rPr>
        <w:t>Д</w:t>
      </w:r>
      <w:r w:rsidR="008A2F1D" w:rsidRPr="00242E6C">
        <w:rPr>
          <w:b/>
          <w:sz w:val="32"/>
          <w:szCs w:val="32"/>
        </w:rPr>
        <w:t>овідник</w:t>
      </w:r>
    </w:p>
    <w:p w14:paraId="02A0325B" w14:textId="6AD74A7D" w:rsidR="005219A0" w:rsidRPr="00E27B2F" w:rsidRDefault="007B7CBC" w:rsidP="00732055">
      <w:pPr>
        <w:jc w:val="right"/>
      </w:pPr>
      <w:r>
        <w:t>17</w:t>
      </w:r>
      <w:r w:rsidR="00FD5B12">
        <w:t>.03.2026</w:t>
      </w:r>
    </w:p>
    <w:tbl>
      <w:tblPr>
        <w:tblW w:w="108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10"/>
        <w:gridCol w:w="2410"/>
        <w:gridCol w:w="708"/>
        <w:gridCol w:w="709"/>
        <w:gridCol w:w="3969"/>
      </w:tblGrid>
      <w:tr w:rsidR="005219A0" w:rsidRPr="00E27B2F" w14:paraId="4687637A" w14:textId="77777777" w:rsidTr="005A5AD6">
        <w:trPr>
          <w:cantSplit/>
          <w:trHeight w:val="715"/>
        </w:trPr>
        <w:tc>
          <w:tcPr>
            <w:tcW w:w="680" w:type="dxa"/>
            <w:hideMark/>
          </w:tcPr>
          <w:p w14:paraId="56B881E2" w14:textId="77777777" w:rsidR="005219A0" w:rsidRPr="00E27B2F" w:rsidRDefault="005219A0" w:rsidP="005219A0">
            <w:pPr>
              <w:jc w:val="center"/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2410" w:type="dxa"/>
            <w:hideMark/>
          </w:tcPr>
          <w:p w14:paraId="7F5B971D" w14:textId="77777777" w:rsidR="005219A0" w:rsidRPr="00E27B2F" w:rsidRDefault="005219A0" w:rsidP="005219A0">
            <w:pPr>
              <w:jc w:val="center"/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Назва структурного підрозділу та посад</w:t>
            </w:r>
          </w:p>
        </w:tc>
        <w:tc>
          <w:tcPr>
            <w:tcW w:w="2410" w:type="dxa"/>
          </w:tcPr>
          <w:p w14:paraId="77C12679" w14:textId="77777777" w:rsidR="005219A0" w:rsidRPr="00E27B2F" w:rsidRDefault="004A0219" w:rsidP="005219A0">
            <w:pPr>
              <w:jc w:val="center"/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ПІБ</w:t>
            </w:r>
          </w:p>
        </w:tc>
        <w:tc>
          <w:tcPr>
            <w:tcW w:w="708" w:type="dxa"/>
          </w:tcPr>
          <w:p w14:paraId="47EDE25F" w14:textId="77777777" w:rsidR="005219A0" w:rsidRPr="00E27B2F" w:rsidRDefault="004A0219" w:rsidP="004A021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Кімната</w:t>
            </w:r>
          </w:p>
        </w:tc>
        <w:tc>
          <w:tcPr>
            <w:tcW w:w="709" w:type="dxa"/>
          </w:tcPr>
          <w:p w14:paraId="0C123E71" w14:textId="77777777" w:rsidR="004A0219" w:rsidRPr="00E27B2F" w:rsidRDefault="004A0219" w:rsidP="004A0219">
            <w:pPr>
              <w:jc w:val="center"/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Вн.</w:t>
            </w:r>
          </w:p>
          <w:p w14:paraId="32F2260E" w14:textId="77777777" w:rsidR="005219A0" w:rsidRPr="00E27B2F" w:rsidRDefault="000E2F20" w:rsidP="004A021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27B2F">
              <w:rPr>
                <w:b/>
                <w:sz w:val="24"/>
                <w:szCs w:val="24"/>
              </w:rPr>
              <w:t>т</w:t>
            </w:r>
            <w:r w:rsidR="004A0219" w:rsidRPr="00E27B2F">
              <w:rPr>
                <w:b/>
                <w:sz w:val="24"/>
                <w:szCs w:val="24"/>
              </w:rPr>
              <w:t>ел</w:t>
            </w:r>
            <w:proofErr w:type="spellEnd"/>
            <w:r w:rsidRPr="00E27B2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EAAB8FC" w14:textId="77777777" w:rsidR="005219A0" w:rsidRPr="00E27B2F" w:rsidRDefault="004A0219" w:rsidP="004A0219">
            <w:pPr>
              <w:jc w:val="center"/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Міський телефон, електронна пошта</w:t>
            </w:r>
          </w:p>
        </w:tc>
      </w:tr>
      <w:tr w:rsidR="00707263" w:rsidRPr="00E27B2F" w14:paraId="6923EB0E" w14:textId="77777777" w:rsidTr="00707263">
        <w:trPr>
          <w:trHeight w:val="339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67D8A00" w14:textId="20B3EDCC" w:rsidR="00707263" w:rsidRPr="00E27B2F" w:rsidRDefault="00707263" w:rsidP="00707263">
            <w:pPr>
              <w:rPr>
                <w:b/>
                <w:bCs/>
                <w:sz w:val="24"/>
                <w:szCs w:val="24"/>
              </w:rPr>
            </w:pPr>
            <w:r w:rsidRPr="00E27B2F">
              <w:rPr>
                <w:b/>
                <w:bCs/>
                <w:sz w:val="24"/>
                <w:szCs w:val="24"/>
              </w:rPr>
              <w:t>1</w:t>
            </w:r>
            <w:r w:rsidR="00494CD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E27B2F">
              <w:rPr>
                <w:b/>
                <w:bCs/>
                <w:sz w:val="24"/>
                <w:szCs w:val="24"/>
              </w:rPr>
              <w:t>КЕРІВНИЦТВО</w:t>
            </w:r>
          </w:p>
        </w:tc>
      </w:tr>
      <w:tr w:rsidR="00762D6C" w:rsidRPr="00E27B2F" w14:paraId="14620A2B" w14:textId="77777777" w:rsidTr="005A5AD6">
        <w:trPr>
          <w:trHeight w:val="284"/>
        </w:trPr>
        <w:tc>
          <w:tcPr>
            <w:tcW w:w="680" w:type="dxa"/>
            <w:noWrap/>
            <w:hideMark/>
          </w:tcPr>
          <w:p w14:paraId="21FD55C0" w14:textId="77777777" w:rsidR="00762D6C" w:rsidRPr="00E27B2F" w:rsidRDefault="00762D6C" w:rsidP="005219A0">
            <w:pPr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1.1</w:t>
            </w:r>
          </w:p>
        </w:tc>
        <w:tc>
          <w:tcPr>
            <w:tcW w:w="2410" w:type="dxa"/>
            <w:noWrap/>
            <w:hideMark/>
          </w:tcPr>
          <w:p w14:paraId="0ECF5C2D" w14:textId="77777777" w:rsidR="00762D6C" w:rsidRPr="00E27B2F" w:rsidRDefault="00762D6C" w:rsidP="005219A0">
            <w:pPr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Голова</w:t>
            </w:r>
          </w:p>
        </w:tc>
        <w:tc>
          <w:tcPr>
            <w:tcW w:w="2410" w:type="dxa"/>
          </w:tcPr>
          <w:p w14:paraId="440FF161" w14:textId="77777777" w:rsidR="00762D6C" w:rsidRPr="00E27B2F" w:rsidRDefault="00762D6C" w:rsidP="00806F4B">
            <w:pPr>
              <w:ind w:right="-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27B2F">
              <w:rPr>
                <w:rFonts w:eastAsia="Times New Roman"/>
                <w:b/>
                <w:sz w:val="24"/>
                <w:szCs w:val="24"/>
                <w:lang w:eastAsia="ru-RU"/>
              </w:rPr>
              <w:t>Замазєєва</w:t>
            </w:r>
            <w:proofErr w:type="spellEnd"/>
            <w:r w:rsidRPr="00E27B2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анна Володимирівна</w:t>
            </w:r>
          </w:p>
        </w:tc>
        <w:tc>
          <w:tcPr>
            <w:tcW w:w="708" w:type="dxa"/>
          </w:tcPr>
          <w:p w14:paraId="32ABF792" w14:textId="77777777" w:rsidR="00762D6C" w:rsidRPr="00E27B2F" w:rsidRDefault="00762D6C" w:rsidP="004A0219">
            <w:pPr>
              <w:jc w:val="center"/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211</w:t>
            </w:r>
          </w:p>
        </w:tc>
        <w:tc>
          <w:tcPr>
            <w:tcW w:w="709" w:type="dxa"/>
          </w:tcPr>
          <w:p w14:paraId="0A457402" w14:textId="77777777" w:rsidR="00762D6C" w:rsidRPr="00E27B2F" w:rsidRDefault="00762D6C" w:rsidP="004A0219">
            <w:pPr>
              <w:jc w:val="center"/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701</w:t>
            </w:r>
          </w:p>
        </w:tc>
        <w:tc>
          <w:tcPr>
            <w:tcW w:w="3969" w:type="dxa"/>
          </w:tcPr>
          <w:p w14:paraId="25802DA5" w14:textId="77777777" w:rsidR="00762D6C" w:rsidRPr="00E27B2F" w:rsidRDefault="00762D6C" w:rsidP="00D159AB">
            <w:pPr>
              <w:ind w:right="-2"/>
              <w:jc w:val="center"/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590-59-60</w:t>
            </w:r>
          </w:p>
          <w:p w14:paraId="4163E045" w14:textId="77777777" w:rsidR="00762D6C" w:rsidRPr="00E27B2F" w:rsidRDefault="00B700B3" w:rsidP="00D159AB">
            <w:pPr>
              <w:ind w:right="-2"/>
              <w:jc w:val="center"/>
              <w:rPr>
                <w:b/>
                <w:sz w:val="24"/>
                <w:szCs w:val="24"/>
              </w:rPr>
            </w:pPr>
            <w:hyperlink r:id="rId5" w:history="1">
              <w:r w:rsidR="00762D6C" w:rsidRPr="00E27B2F">
                <w:rPr>
                  <w:rStyle w:val="a3"/>
                  <w:b/>
                  <w:sz w:val="24"/>
                  <w:szCs w:val="24"/>
                </w:rPr>
                <w:t>hanna.zamazieieva@saee.gov.ua</w:t>
              </w:r>
            </w:hyperlink>
          </w:p>
          <w:p w14:paraId="2F9F7BED" w14:textId="252F0358" w:rsidR="00762D6C" w:rsidRPr="00E27B2F" w:rsidRDefault="00762D6C" w:rsidP="00D159AB">
            <w:pPr>
              <w:ind w:right="-2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762D6C" w:rsidRPr="00E27B2F" w14:paraId="60AAE290" w14:textId="77777777" w:rsidTr="005A5AD6">
        <w:trPr>
          <w:trHeight w:val="284"/>
        </w:trPr>
        <w:tc>
          <w:tcPr>
            <w:tcW w:w="680" w:type="dxa"/>
            <w:noWrap/>
            <w:hideMark/>
          </w:tcPr>
          <w:p w14:paraId="102CC9A6" w14:textId="77777777" w:rsidR="00762D6C" w:rsidRPr="00E27B2F" w:rsidRDefault="00762D6C" w:rsidP="005219A0">
            <w:pPr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1.2</w:t>
            </w:r>
          </w:p>
        </w:tc>
        <w:tc>
          <w:tcPr>
            <w:tcW w:w="2410" w:type="dxa"/>
            <w:noWrap/>
            <w:hideMark/>
          </w:tcPr>
          <w:p w14:paraId="2140975C" w14:textId="77777777" w:rsidR="00762D6C" w:rsidRPr="00E27B2F" w:rsidRDefault="00762D6C" w:rsidP="005219A0">
            <w:pPr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Перший заступник Голови</w:t>
            </w:r>
          </w:p>
        </w:tc>
        <w:tc>
          <w:tcPr>
            <w:tcW w:w="2410" w:type="dxa"/>
          </w:tcPr>
          <w:p w14:paraId="45FB64C9" w14:textId="77777777" w:rsidR="00762D6C" w:rsidRPr="00E27B2F" w:rsidRDefault="00762D6C" w:rsidP="00806F4B">
            <w:pPr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27B2F">
              <w:rPr>
                <w:rFonts w:eastAsia="Times New Roman"/>
                <w:b/>
                <w:sz w:val="24"/>
                <w:szCs w:val="24"/>
                <w:lang w:eastAsia="ru-RU"/>
              </w:rPr>
              <w:t>Малая</w:t>
            </w:r>
            <w:proofErr w:type="spellEnd"/>
            <w:r w:rsidRPr="00E27B2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Марія Вікторівна</w:t>
            </w:r>
          </w:p>
        </w:tc>
        <w:tc>
          <w:tcPr>
            <w:tcW w:w="708" w:type="dxa"/>
          </w:tcPr>
          <w:p w14:paraId="58564DFB" w14:textId="77777777" w:rsidR="00762D6C" w:rsidRPr="00E27B2F" w:rsidRDefault="00762D6C" w:rsidP="004A0219">
            <w:pPr>
              <w:jc w:val="center"/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201</w:t>
            </w:r>
          </w:p>
        </w:tc>
        <w:tc>
          <w:tcPr>
            <w:tcW w:w="709" w:type="dxa"/>
          </w:tcPr>
          <w:p w14:paraId="01FA83A8" w14:textId="77777777" w:rsidR="00762D6C" w:rsidRPr="00E27B2F" w:rsidRDefault="00762D6C" w:rsidP="004A0219">
            <w:pPr>
              <w:jc w:val="center"/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723</w:t>
            </w:r>
          </w:p>
        </w:tc>
        <w:tc>
          <w:tcPr>
            <w:tcW w:w="3969" w:type="dxa"/>
          </w:tcPr>
          <w:p w14:paraId="029985F9" w14:textId="77777777" w:rsidR="00762D6C" w:rsidRPr="00E27B2F" w:rsidRDefault="00762D6C" w:rsidP="00D159AB">
            <w:pPr>
              <w:ind w:right="-2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bCs/>
                <w:sz w:val="24"/>
                <w:szCs w:val="24"/>
                <w:lang w:eastAsia="ru-RU"/>
              </w:rPr>
              <w:t>590-59-69</w:t>
            </w:r>
          </w:p>
          <w:p w14:paraId="56B54EF1" w14:textId="77777777" w:rsidR="00762D6C" w:rsidRPr="00E27B2F" w:rsidRDefault="00B700B3" w:rsidP="00D159AB">
            <w:pPr>
              <w:ind w:right="-2"/>
              <w:jc w:val="center"/>
              <w:rPr>
                <w:b/>
                <w:sz w:val="24"/>
                <w:szCs w:val="24"/>
              </w:rPr>
            </w:pPr>
            <w:hyperlink r:id="rId6" w:history="1">
              <w:r w:rsidR="00762D6C" w:rsidRPr="00E27B2F">
                <w:rPr>
                  <w:rStyle w:val="a3"/>
                  <w:b/>
                  <w:sz w:val="24"/>
                  <w:szCs w:val="24"/>
                </w:rPr>
                <w:t>mariia.malaia@saee.gov.ua</w:t>
              </w:r>
            </w:hyperlink>
          </w:p>
          <w:p w14:paraId="04A247D8" w14:textId="540D8187" w:rsidR="00762D6C" w:rsidRPr="00E27B2F" w:rsidRDefault="00762D6C" w:rsidP="00D159AB">
            <w:pPr>
              <w:ind w:right="-2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762D6C" w:rsidRPr="00E27B2F" w14:paraId="2A77CAEE" w14:textId="77777777" w:rsidTr="005A5AD6">
        <w:trPr>
          <w:trHeight w:val="284"/>
        </w:trPr>
        <w:tc>
          <w:tcPr>
            <w:tcW w:w="680" w:type="dxa"/>
            <w:noWrap/>
            <w:hideMark/>
          </w:tcPr>
          <w:p w14:paraId="16C297E4" w14:textId="77777777" w:rsidR="00762D6C" w:rsidRPr="00E27B2F" w:rsidRDefault="00762D6C" w:rsidP="005219A0">
            <w:pPr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1.3</w:t>
            </w:r>
          </w:p>
        </w:tc>
        <w:tc>
          <w:tcPr>
            <w:tcW w:w="2410" w:type="dxa"/>
            <w:noWrap/>
            <w:hideMark/>
          </w:tcPr>
          <w:p w14:paraId="4249B6AE" w14:textId="77777777" w:rsidR="00762D6C" w:rsidRPr="00E27B2F" w:rsidRDefault="00762D6C" w:rsidP="005219A0">
            <w:pPr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Заступник Голови</w:t>
            </w:r>
          </w:p>
        </w:tc>
        <w:tc>
          <w:tcPr>
            <w:tcW w:w="2410" w:type="dxa"/>
          </w:tcPr>
          <w:p w14:paraId="20F21B89" w14:textId="77777777" w:rsidR="00762D6C" w:rsidRPr="00E27B2F" w:rsidRDefault="00762D6C" w:rsidP="00806F4B">
            <w:pPr>
              <w:ind w:right="-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27B2F">
              <w:rPr>
                <w:rFonts w:eastAsia="Times New Roman"/>
                <w:b/>
                <w:sz w:val="24"/>
                <w:szCs w:val="24"/>
                <w:lang w:eastAsia="ru-RU"/>
              </w:rPr>
              <w:t>Білько</w:t>
            </w:r>
            <w:proofErr w:type="spellEnd"/>
            <w:r w:rsidRPr="00E27B2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Віктор Валерійович</w:t>
            </w:r>
          </w:p>
        </w:tc>
        <w:tc>
          <w:tcPr>
            <w:tcW w:w="708" w:type="dxa"/>
          </w:tcPr>
          <w:p w14:paraId="031726F2" w14:textId="77777777" w:rsidR="00762D6C" w:rsidRPr="00E27B2F" w:rsidRDefault="00762D6C" w:rsidP="004A0219">
            <w:pPr>
              <w:jc w:val="center"/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202</w:t>
            </w:r>
          </w:p>
        </w:tc>
        <w:tc>
          <w:tcPr>
            <w:tcW w:w="709" w:type="dxa"/>
          </w:tcPr>
          <w:p w14:paraId="2A3DD307" w14:textId="77777777" w:rsidR="00762D6C" w:rsidRPr="00E27B2F" w:rsidRDefault="00762D6C" w:rsidP="004A0219">
            <w:pPr>
              <w:jc w:val="center"/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710</w:t>
            </w:r>
          </w:p>
        </w:tc>
        <w:tc>
          <w:tcPr>
            <w:tcW w:w="3969" w:type="dxa"/>
          </w:tcPr>
          <w:p w14:paraId="20D58778" w14:textId="77777777" w:rsidR="00762D6C" w:rsidRPr="00E27B2F" w:rsidRDefault="00762D6C" w:rsidP="00D159AB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590-59-66</w:t>
            </w:r>
          </w:p>
          <w:p w14:paraId="3ABABB7E" w14:textId="77777777" w:rsidR="00762D6C" w:rsidRPr="00E27B2F" w:rsidRDefault="00B700B3" w:rsidP="00D159AB">
            <w:pPr>
              <w:ind w:right="-2"/>
              <w:jc w:val="center"/>
              <w:rPr>
                <w:b/>
                <w:sz w:val="24"/>
                <w:szCs w:val="24"/>
              </w:rPr>
            </w:pPr>
            <w:hyperlink r:id="rId7" w:history="1">
              <w:r w:rsidR="00762D6C" w:rsidRPr="00E27B2F">
                <w:rPr>
                  <w:rStyle w:val="a3"/>
                  <w:b/>
                  <w:sz w:val="24"/>
                  <w:szCs w:val="24"/>
                </w:rPr>
                <w:t>viktor.bilko@saee.gov.ua</w:t>
              </w:r>
            </w:hyperlink>
          </w:p>
          <w:p w14:paraId="28B7B3C1" w14:textId="0A1B4AB4" w:rsidR="00762D6C" w:rsidRPr="00E27B2F" w:rsidRDefault="00762D6C" w:rsidP="00D159AB">
            <w:pPr>
              <w:ind w:right="-2"/>
              <w:jc w:val="center"/>
              <w:rPr>
                <w:rFonts w:eastAsia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8A39CC" w:rsidRPr="00E27B2F" w14:paraId="1D9BB6FC" w14:textId="77777777" w:rsidTr="005A5AD6">
        <w:trPr>
          <w:trHeight w:val="284"/>
        </w:trPr>
        <w:tc>
          <w:tcPr>
            <w:tcW w:w="680" w:type="dxa"/>
            <w:noWrap/>
            <w:hideMark/>
          </w:tcPr>
          <w:p w14:paraId="50B0E1CE" w14:textId="77777777" w:rsidR="008A39CC" w:rsidRPr="00E27B2F" w:rsidRDefault="008A39CC" w:rsidP="008A39CC">
            <w:pPr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1.4</w:t>
            </w:r>
          </w:p>
        </w:tc>
        <w:tc>
          <w:tcPr>
            <w:tcW w:w="2410" w:type="dxa"/>
            <w:hideMark/>
          </w:tcPr>
          <w:p w14:paraId="2CD37168" w14:textId="77777777" w:rsidR="008A39CC" w:rsidRPr="00F46AD4" w:rsidRDefault="008A39CC" w:rsidP="008A39CC">
            <w:pPr>
              <w:rPr>
                <w:b/>
                <w:sz w:val="20"/>
                <w:szCs w:val="20"/>
              </w:rPr>
            </w:pPr>
            <w:r w:rsidRPr="00F46AD4">
              <w:rPr>
                <w:b/>
                <w:sz w:val="20"/>
                <w:szCs w:val="20"/>
              </w:rPr>
              <w:t xml:space="preserve">Заступник Голови з питань цифрового розвитку, цифрових трансформацій і цифровізації </w:t>
            </w:r>
          </w:p>
        </w:tc>
        <w:tc>
          <w:tcPr>
            <w:tcW w:w="2410" w:type="dxa"/>
          </w:tcPr>
          <w:p w14:paraId="46B266E4" w14:textId="2B824BB3" w:rsidR="008A39CC" w:rsidRPr="00E27B2F" w:rsidRDefault="008A39CC" w:rsidP="008A39CC">
            <w:pPr>
              <w:ind w:right="-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b/>
                <w:sz w:val="24"/>
                <w:szCs w:val="24"/>
                <w:lang w:eastAsia="ru-RU"/>
              </w:rPr>
              <w:t>Коваленко Сергій Петрович</w:t>
            </w:r>
          </w:p>
        </w:tc>
        <w:tc>
          <w:tcPr>
            <w:tcW w:w="708" w:type="dxa"/>
          </w:tcPr>
          <w:p w14:paraId="452216F0" w14:textId="0B89C9AB" w:rsidR="008A39CC" w:rsidRPr="00E27B2F" w:rsidRDefault="008A39CC" w:rsidP="008A39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27B2F">
              <w:rPr>
                <w:rFonts w:eastAsia="Times New Roman"/>
                <w:bCs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9" w:type="dxa"/>
          </w:tcPr>
          <w:p w14:paraId="47D6D46C" w14:textId="400A505B" w:rsidR="008A39CC" w:rsidRPr="00E27B2F" w:rsidRDefault="008A39CC" w:rsidP="008A39CC">
            <w:pPr>
              <w:jc w:val="center"/>
              <w:rPr>
                <w:sz w:val="24"/>
                <w:szCs w:val="24"/>
              </w:rPr>
            </w:pPr>
            <w:r w:rsidRPr="00E27B2F">
              <w:rPr>
                <w:rFonts w:eastAsia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3969" w:type="dxa"/>
          </w:tcPr>
          <w:p w14:paraId="66B9857A" w14:textId="77777777" w:rsidR="008A39CC" w:rsidRPr="00E27B2F" w:rsidRDefault="008A39CC" w:rsidP="008A39CC">
            <w:pPr>
              <w:ind w:right="-2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bCs/>
                <w:sz w:val="24"/>
                <w:szCs w:val="24"/>
                <w:lang w:eastAsia="ru-RU"/>
              </w:rPr>
              <w:t>590-59-72</w:t>
            </w:r>
          </w:p>
          <w:p w14:paraId="73584D55" w14:textId="76429207" w:rsidR="008A39CC" w:rsidRPr="00E27B2F" w:rsidRDefault="00B700B3" w:rsidP="008A39CC">
            <w:pPr>
              <w:ind w:left="-108" w:right="-2"/>
              <w:jc w:val="center"/>
              <w:rPr>
                <w:rFonts w:eastAsia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8A39CC" w:rsidRPr="00E27B2F">
                <w:rPr>
                  <w:rStyle w:val="a3"/>
                  <w:rFonts w:eastAsia="Times New Roman"/>
                  <w:b/>
                  <w:bCs/>
                  <w:sz w:val="24"/>
                  <w:szCs w:val="24"/>
                  <w:lang w:eastAsia="ru-RU"/>
                </w:rPr>
                <w:t>serhii.kovalenko@saee.gov.ua</w:t>
              </w:r>
            </w:hyperlink>
          </w:p>
        </w:tc>
      </w:tr>
      <w:tr w:rsidR="008A39CC" w:rsidRPr="00E27B2F" w14:paraId="787EDAEB" w14:textId="77777777" w:rsidTr="005A5AD6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9C793D2" w14:textId="2A86A1AA" w:rsidR="008A39CC" w:rsidRPr="00E27B2F" w:rsidRDefault="008A39CC" w:rsidP="008A39CC">
            <w:pPr>
              <w:tabs>
                <w:tab w:val="left" w:pos="796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 w:rsidRPr="00E27B2F">
              <w:rPr>
                <w:b/>
                <w:bCs/>
                <w:sz w:val="24"/>
                <w:szCs w:val="24"/>
              </w:rPr>
              <w:t>УПРАВЛІННЯ РОЗВИТКУ ЕНЕРГОЕФЕКТИВНОСТІ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hyperlink r:id="rId9" w:history="1">
              <w:r w:rsidRPr="00E27B2F">
                <w:rPr>
                  <w:rStyle w:val="a3"/>
                  <w:b/>
                  <w:bCs/>
                  <w:sz w:val="24"/>
                  <w:szCs w:val="24"/>
                </w:rPr>
                <w:t>dep.dilovod@gmail.com</w:t>
              </w:r>
            </w:hyperlink>
            <w:r w:rsidRPr="00E27B2F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8A39CC" w:rsidRPr="00E27B2F" w14:paraId="15033B80" w14:textId="77777777" w:rsidTr="005A5AD6">
        <w:trPr>
          <w:trHeight w:val="284"/>
        </w:trPr>
        <w:tc>
          <w:tcPr>
            <w:tcW w:w="680" w:type="dxa"/>
            <w:noWrap/>
            <w:hideMark/>
          </w:tcPr>
          <w:p w14:paraId="7F7CA057" w14:textId="77777777" w:rsidR="008A39CC" w:rsidRPr="00E27B2F" w:rsidRDefault="008A39CC" w:rsidP="008A39CC">
            <w:pPr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  <w:noWrap/>
            <w:hideMark/>
          </w:tcPr>
          <w:p w14:paraId="6B202F5A" w14:textId="77777777" w:rsidR="008A39CC" w:rsidRPr="00E27B2F" w:rsidRDefault="008A39CC" w:rsidP="008A39CC">
            <w:pPr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Начальник Управління</w:t>
            </w:r>
          </w:p>
        </w:tc>
        <w:tc>
          <w:tcPr>
            <w:tcW w:w="2410" w:type="dxa"/>
          </w:tcPr>
          <w:p w14:paraId="4CC57260" w14:textId="77777777" w:rsidR="008A39CC" w:rsidRPr="00E27B2F" w:rsidRDefault="008A39CC" w:rsidP="008A39CC">
            <w:pPr>
              <w:ind w:right="-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b/>
                <w:sz w:val="24"/>
                <w:szCs w:val="24"/>
                <w:lang w:eastAsia="ru-RU"/>
              </w:rPr>
              <w:t>Шиян Андрій Васильович</w:t>
            </w:r>
          </w:p>
        </w:tc>
        <w:tc>
          <w:tcPr>
            <w:tcW w:w="708" w:type="dxa"/>
          </w:tcPr>
          <w:p w14:paraId="4DC1AF41" w14:textId="691B0529" w:rsidR="008A39CC" w:rsidRPr="00E27B2F" w:rsidRDefault="008A39CC" w:rsidP="008A39CC">
            <w:pPr>
              <w:ind w:left="-110"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210/1</w:t>
            </w:r>
          </w:p>
        </w:tc>
        <w:tc>
          <w:tcPr>
            <w:tcW w:w="709" w:type="dxa"/>
          </w:tcPr>
          <w:p w14:paraId="1A6D3D69" w14:textId="4AC10D00" w:rsidR="008A39CC" w:rsidRPr="00E27B2F" w:rsidRDefault="008A39CC" w:rsidP="008A39CC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3969" w:type="dxa"/>
          </w:tcPr>
          <w:p w14:paraId="3B1FACFD" w14:textId="77777777" w:rsidR="008A39CC" w:rsidRPr="00E27B2F" w:rsidRDefault="008A39CC" w:rsidP="008A39CC">
            <w:pPr>
              <w:ind w:right="-2"/>
              <w:jc w:val="center"/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590-54-09</w:t>
            </w:r>
          </w:p>
          <w:p w14:paraId="5380F351" w14:textId="1731D1E9" w:rsidR="008A39CC" w:rsidRPr="00E27B2F" w:rsidRDefault="00B700B3" w:rsidP="008A39CC">
            <w:pPr>
              <w:ind w:right="-2"/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8A39CC" w:rsidRPr="00E27B2F">
                <w:rPr>
                  <w:rStyle w:val="a3"/>
                  <w:b/>
                  <w:sz w:val="24"/>
                  <w:szCs w:val="24"/>
                </w:rPr>
                <w:t>andrii.shyian@saee.gov.ua</w:t>
              </w:r>
            </w:hyperlink>
          </w:p>
        </w:tc>
      </w:tr>
      <w:tr w:rsidR="008A39CC" w:rsidRPr="00E27B2F" w14:paraId="1B58F50F" w14:textId="77777777" w:rsidTr="005A5AD6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noWrap/>
            <w:hideMark/>
          </w:tcPr>
          <w:p w14:paraId="380E6582" w14:textId="77777777" w:rsidR="008A39CC" w:rsidRPr="00E27B2F" w:rsidRDefault="008A39CC" w:rsidP="008A39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27B2F">
              <w:rPr>
                <w:b/>
                <w:bCs/>
                <w:i/>
                <w:iCs/>
                <w:sz w:val="24"/>
                <w:szCs w:val="24"/>
              </w:rPr>
              <w:t xml:space="preserve">Відділ  моніторингу показників і заходів  з  енергоефективності </w:t>
            </w:r>
          </w:p>
        </w:tc>
      </w:tr>
      <w:tr w:rsidR="008A39CC" w:rsidRPr="00E27B2F" w14:paraId="1378FE6B" w14:textId="77777777" w:rsidTr="005A5AD6">
        <w:trPr>
          <w:trHeight w:val="284"/>
        </w:trPr>
        <w:tc>
          <w:tcPr>
            <w:tcW w:w="680" w:type="dxa"/>
            <w:noWrap/>
            <w:hideMark/>
          </w:tcPr>
          <w:p w14:paraId="3EBE0934" w14:textId="77777777" w:rsidR="008A39CC" w:rsidRPr="00E27B2F" w:rsidRDefault="008A39CC" w:rsidP="008A39CC">
            <w:pPr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2.2</w:t>
            </w:r>
          </w:p>
        </w:tc>
        <w:tc>
          <w:tcPr>
            <w:tcW w:w="2410" w:type="dxa"/>
            <w:hideMark/>
          </w:tcPr>
          <w:p w14:paraId="1B73F80B" w14:textId="77777777" w:rsidR="008A39CC" w:rsidRPr="00E27B2F" w:rsidRDefault="008A39CC" w:rsidP="008A39CC">
            <w:pPr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Начальник відділу</w:t>
            </w:r>
          </w:p>
        </w:tc>
        <w:tc>
          <w:tcPr>
            <w:tcW w:w="2410" w:type="dxa"/>
          </w:tcPr>
          <w:p w14:paraId="4AFF83E7" w14:textId="42258CDA" w:rsidR="008A39CC" w:rsidRPr="00E27B2F" w:rsidRDefault="008A39CC" w:rsidP="008A39CC">
            <w:pPr>
              <w:ind w:right="-2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77420D1" w14:textId="210E7184" w:rsidR="008A39CC" w:rsidRPr="00E27B2F" w:rsidRDefault="008A39CC" w:rsidP="008A39CC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BE10CD8" w14:textId="77777777" w:rsidR="008A39CC" w:rsidRPr="00E27B2F" w:rsidRDefault="008A39CC" w:rsidP="008A39CC">
            <w:pPr>
              <w:ind w:right="-2"/>
              <w:jc w:val="center"/>
              <w:rPr>
                <w:rFonts w:eastAsia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30C5130F" w14:textId="4527C070" w:rsidR="008A39CC" w:rsidRPr="00F95ABE" w:rsidRDefault="008A39CC" w:rsidP="008A39CC">
            <w:pPr>
              <w:ind w:right="-2"/>
              <w:jc w:val="center"/>
              <w:rPr>
                <w:bCs/>
                <w:color w:val="0000FF"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8A39CC" w:rsidRPr="00E27B2F" w14:paraId="5641FFBC" w14:textId="77777777" w:rsidTr="005A5AD6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noWrap/>
            <w:hideMark/>
          </w:tcPr>
          <w:p w14:paraId="250BF1A5" w14:textId="77777777" w:rsidR="008A39CC" w:rsidRPr="00E27B2F" w:rsidRDefault="008A39CC" w:rsidP="008A39CC">
            <w:pPr>
              <w:tabs>
                <w:tab w:val="left" w:pos="3685"/>
                <w:tab w:val="left" w:pos="7301"/>
              </w:tabs>
              <w:ind w:right="-108"/>
              <w:rPr>
                <w:b/>
                <w:bCs/>
                <w:i/>
                <w:iCs/>
                <w:sz w:val="24"/>
                <w:szCs w:val="24"/>
              </w:rPr>
            </w:pPr>
            <w:r w:rsidRPr="00E27B2F">
              <w:rPr>
                <w:b/>
                <w:bCs/>
                <w:i/>
                <w:iCs/>
                <w:sz w:val="24"/>
                <w:szCs w:val="24"/>
              </w:rPr>
              <w:t xml:space="preserve">Відділ енергетичного аудиту та енергоменеджменту </w:t>
            </w:r>
          </w:p>
        </w:tc>
      </w:tr>
      <w:tr w:rsidR="008A39CC" w:rsidRPr="00E27B2F" w14:paraId="70CFF865" w14:textId="77777777" w:rsidTr="005A5AD6">
        <w:trPr>
          <w:trHeight w:val="284"/>
        </w:trPr>
        <w:tc>
          <w:tcPr>
            <w:tcW w:w="680" w:type="dxa"/>
            <w:noWrap/>
            <w:hideMark/>
          </w:tcPr>
          <w:p w14:paraId="3CFCC35C" w14:textId="77777777" w:rsidR="008A39CC" w:rsidRPr="00E27B2F" w:rsidRDefault="008A39CC" w:rsidP="008A39CC">
            <w:pPr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2.3</w:t>
            </w:r>
          </w:p>
        </w:tc>
        <w:tc>
          <w:tcPr>
            <w:tcW w:w="2410" w:type="dxa"/>
            <w:hideMark/>
          </w:tcPr>
          <w:p w14:paraId="47DF881F" w14:textId="77777777" w:rsidR="008A39CC" w:rsidRPr="00E27B2F" w:rsidRDefault="008A39CC" w:rsidP="008A39CC">
            <w:pPr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Начальник відділу</w:t>
            </w:r>
          </w:p>
        </w:tc>
        <w:tc>
          <w:tcPr>
            <w:tcW w:w="2410" w:type="dxa"/>
          </w:tcPr>
          <w:p w14:paraId="6575F616" w14:textId="77777777" w:rsidR="008A39CC" w:rsidRPr="00E27B2F" w:rsidRDefault="008A39CC" w:rsidP="008A39CC">
            <w:pPr>
              <w:ind w:right="-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27B2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рохнюк</w:t>
            </w:r>
            <w:proofErr w:type="spellEnd"/>
            <w:r w:rsidRPr="00E27B2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Наталя Володимирівна </w:t>
            </w:r>
          </w:p>
        </w:tc>
        <w:tc>
          <w:tcPr>
            <w:tcW w:w="708" w:type="dxa"/>
          </w:tcPr>
          <w:p w14:paraId="796E8840" w14:textId="77777777" w:rsidR="008A39CC" w:rsidRPr="00E27B2F" w:rsidRDefault="008A39CC" w:rsidP="008A39CC">
            <w:pPr>
              <w:ind w:left="-137" w:right="-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210/1</w:t>
            </w:r>
          </w:p>
          <w:p w14:paraId="206DEC6C" w14:textId="77777777" w:rsidR="008A39CC" w:rsidRPr="00E27B2F" w:rsidRDefault="008A39CC" w:rsidP="008A39CC">
            <w:pPr>
              <w:ind w:right="-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413B7BD" w14:textId="77777777" w:rsidR="008A39CC" w:rsidRPr="00E27B2F" w:rsidRDefault="008A39CC" w:rsidP="008A39CC">
            <w:pPr>
              <w:tabs>
                <w:tab w:val="left" w:pos="772"/>
                <w:tab w:val="center" w:pos="1735"/>
              </w:tabs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3969" w:type="dxa"/>
          </w:tcPr>
          <w:p w14:paraId="737C9297" w14:textId="77777777" w:rsidR="008A39CC" w:rsidRPr="00E27B2F" w:rsidRDefault="008A39CC" w:rsidP="008A39CC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590-54-09</w:t>
            </w:r>
          </w:p>
          <w:p w14:paraId="542028F4" w14:textId="7D918403" w:rsidR="008A39CC" w:rsidRPr="00E27B2F" w:rsidRDefault="00B700B3" w:rsidP="008A39CC">
            <w:pPr>
              <w:ind w:right="-2"/>
              <w:jc w:val="center"/>
              <w:rPr>
                <w:rFonts w:eastAsia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8A39CC" w:rsidRPr="00E27B2F">
                <w:rPr>
                  <w:rStyle w:val="a3"/>
                  <w:rFonts w:eastAsia="Times New Roman"/>
                  <w:b/>
                  <w:sz w:val="24"/>
                  <w:szCs w:val="24"/>
                  <w:lang w:eastAsia="ru-RU"/>
                </w:rPr>
                <w:t>natalia.porokhniuk@saee.gov.ua</w:t>
              </w:r>
            </w:hyperlink>
          </w:p>
        </w:tc>
      </w:tr>
      <w:tr w:rsidR="008A39CC" w:rsidRPr="00E27B2F" w14:paraId="69B37E6A" w14:textId="77777777" w:rsidTr="005A5AD6">
        <w:trPr>
          <w:trHeight w:val="286"/>
        </w:trPr>
        <w:tc>
          <w:tcPr>
            <w:tcW w:w="10886" w:type="dxa"/>
            <w:gridSpan w:val="6"/>
            <w:noWrap/>
          </w:tcPr>
          <w:p w14:paraId="111B91C2" w14:textId="6DD71DA3" w:rsidR="008A39CC" w:rsidRPr="00E27B2F" w:rsidRDefault="008A39CC" w:rsidP="008A39CC">
            <w:pPr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ектор</w:t>
            </w:r>
            <w:r w:rsidRPr="00E27B2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технічного регулювання</w:t>
            </w:r>
          </w:p>
        </w:tc>
      </w:tr>
      <w:tr w:rsidR="006D7FEE" w:rsidRPr="00E27B2F" w14:paraId="23F56511" w14:textId="77777777" w:rsidTr="007F483D">
        <w:trPr>
          <w:trHeight w:val="403"/>
        </w:trPr>
        <w:tc>
          <w:tcPr>
            <w:tcW w:w="680" w:type="dxa"/>
            <w:noWrap/>
          </w:tcPr>
          <w:p w14:paraId="299E4B2C" w14:textId="1EF96213" w:rsidR="006D7FEE" w:rsidRPr="00E27B2F" w:rsidRDefault="006D7FEE" w:rsidP="006D7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410" w:type="dxa"/>
            <w:shd w:val="clear" w:color="auto" w:fill="FFFFFF" w:themeFill="background1"/>
            <w:noWrap/>
          </w:tcPr>
          <w:p w14:paraId="38B6B10D" w14:textId="7DFB7AA4" w:rsidR="006D7FEE" w:rsidRPr="000C2ED8" w:rsidRDefault="006D7FEE" w:rsidP="006D7FEE">
            <w:pPr>
              <w:rPr>
                <w:b/>
                <w:sz w:val="24"/>
                <w:szCs w:val="24"/>
              </w:rPr>
            </w:pPr>
            <w:r w:rsidRPr="000C2ED8">
              <w:rPr>
                <w:b/>
                <w:sz w:val="24"/>
                <w:szCs w:val="24"/>
              </w:rPr>
              <w:t>Завідувач сектору</w:t>
            </w:r>
          </w:p>
        </w:tc>
        <w:tc>
          <w:tcPr>
            <w:tcW w:w="2410" w:type="dxa"/>
            <w:shd w:val="clear" w:color="auto" w:fill="FFFFFF" w:themeFill="background1"/>
          </w:tcPr>
          <w:p w14:paraId="53B2FFEF" w14:textId="02A17653" w:rsidR="006D7FEE" w:rsidRPr="00E27B2F" w:rsidRDefault="006D7FEE" w:rsidP="006D7FEE">
            <w:pPr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b/>
                <w:sz w:val="24"/>
                <w:szCs w:val="24"/>
                <w:lang w:eastAsia="ru-RU"/>
              </w:rPr>
              <w:t>Столяр Ольга Олександрівна</w:t>
            </w:r>
          </w:p>
        </w:tc>
        <w:tc>
          <w:tcPr>
            <w:tcW w:w="708" w:type="dxa"/>
            <w:shd w:val="clear" w:color="auto" w:fill="FFFFFF" w:themeFill="background1"/>
          </w:tcPr>
          <w:p w14:paraId="15116737" w14:textId="0745041B" w:rsidR="006D7FEE" w:rsidRPr="00E27B2F" w:rsidRDefault="006D7FEE" w:rsidP="006D7FEE">
            <w:pPr>
              <w:ind w:left="-137" w:right="-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shd w:val="clear" w:color="auto" w:fill="FFFFFF" w:themeFill="background1"/>
          </w:tcPr>
          <w:p w14:paraId="7DBB2AE4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711</w:t>
            </w:r>
          </w:p>
          <w:p w14:paraId="57B17854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0696EAC" w14:textId="77777777" w:rsidR="006D7FEE" w:rsidRPr="00F95ABE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5ABE">
              <w:rPr>
                <w:rFonts w:eastAsia="Times New Roman"/>
                <w:sz w:val="24"/>
                <w:szCs w:val="24"/>
                <w:lang w:eastAsia="ru-RU"/>
              </w:rPr>
              <w:t>590-59-75</w:t>
            </w:r>
          </w:p>
          <w:p w14:paraId="4E621611" w14:textId="37C77ECC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hyperlink r:id="rId12" w:history="1">
              <w:r w:rsidRPr="00F95ABE">
                <w:rPr>
                  <w:rStyle w:val="a3"/>
                  <w:rFonts w:eastAsia="Times New Roman"/>
                  <w:b/>
                  <w:sz w:val="24"/>
                  <w:szCs w:val="24"/>
                  <w:lang w:eastAsia="ru-RU"/>
                </w:rPr>
                <w:t>olha.stoliar@saee.gov.ua</w:t>
              </w:r>
            </w:hyperlink>
          </w:p>
        </w:tc>
      </w:tr>
      <w:tr w:rsidR="006D7FEE" w:rsidRPr="00E27B2F" w14:paraId="767C547E" w14:textId="77777777" w:rsidTr="005A5AD6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E2D2F4D" w14:textId="2DF6954B" w:rsidR="006D7FEE" w:rsidRPr="00E27B2F" w:rsidRDefault="006D7FEE" w:rsidP="006D7FEE">
            <w:pPr>
              <w:rPr>
                <w:b/>
                <w:bCs/>
                <w:sz w:val="24"/>
                <w:szCs w:val="24"/>
              </w:rPr>
            </w:pPr>
            <w:r w:rsidRPr="00E27B2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E27B2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27B2F">
              <w:rPr>
                <w:b/>
                <w:bCs/>
                <w:sz w:val="24"/>
                <w:szCs w:val="24"/>
              </w:rPr>
              <w:t>УПРАВЛІННЯ РОЗВИТКУ АЛЬТЕРНАТИВНОЇ ЕНЕРГЕТИК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hyperlink r:id="rId13" w:history="1">
              <w:r w:rsidRPr="00E27B2F">
                <w:rPr>
                  <w:rStyle w:val="a3"/>
                  <w:b/>
                  <w:bCs/>
                  <w:sz w:val="24"/>
                  <w:szCs w:val="24"/>
                </w:rPr>
                <w:t>saeevde@gmail.com</w:t>
              </w:r>
            </w:hyperlink>
          </w:p>
        </w:tc>
      </w:tr>
      <w:tr w:rsidR="006D7FEE" w:rsidRPr="00E27B2F" w14:paraId="66529B09" w14:textId="77777777" w:rsidTr="005A5AD6">
        <w:trPr>
          <w:trHeight w:val="284"/>
        </w:trPr>
        <w:tc>
          <w:tcPr>
            <w:tcW w:w="680" w:type="dxa"/>
            <w:noWrap/>
            <w:hideMark/>
          </w:tcPr>
          <w:p w14:paraId="2A5690CC" w14:textId="77777777" w:rsidR="006D7FEE" w:rsidRPr="00E27B2F" w:rsidRDefault="006D7FEE" w:rsidP="006D7FEE">
            <w:pPr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3.1</w:t>
            </w:r>
          </w:p>
        </w:tc>
        <w:tc>
          <w:tcPr>
            <w:tcW w:w="2410" w:type="dxa"/>
            <w:hideMark/>
          </w:tcPr>
          <w:p w14:paraId="55FDAF82" w14:textId="77777777" w:rsidR="006D7FEE" w:rsidRPr="00E27B2F" w:rsidRDefault="006D7FEE" w:rsidP="006D7FEE">
            <w:pPr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Начальник Управління</w:t>
            </w:r>
          </w:p>
        </w:tc>
        <w:tc>
          <w:tcPr>
            <w:tcW w:w="2410" w:type="dxa"/>
          </w:tcPr>
          <w:p w14:paraId="0043006C" w14:textId="77777777" w:rsidR="006D7FEE" w:rsidRPr="00E27B2F" w:rsidRDefault="006D7FEE" w:rsidP="006D7FEE">
            <w:pPr>
              <w:ind w:right="-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b/>
                <w:sz w:val="24"/>
                <w:szCs w:val="24"/>
                <w:lang w:eastAsia="ru-RU"/>
              </w:rPr>
              <w:t>Ленська Олена Олександрівна</w:t>
            </w:r>
          </w:p>
        </w:tc>
        <w:tc>
          <w:tcPr>
            <w:tcW w:w="708" w:type="dxa"/>
          </w:tcPr>
          <w:p w14:paraId="2573DBD2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</w:tcPr>
          <w:p w14:paraId="68C4BDB0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3969" w:type="dxa"/>
          </w:tcPr>
          <w:p w14:paraId="5EADEC37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590-54-13</w:t>
            </w:r>
          </w:p>
          <w:p w14:paraId="68E9A457" w14:textId="52825502" w:rsidR="006D7FEE" w:rsidRPr="00F95ABE" w:rsidRDefault="006D7FEE" w:rsidP="006D7FEE">
            <w:pPr>
              <w:shd w:val="clear" w:color="auto" w:fill="FFFFFF"/>
              <w:ind w:right="-2"/>
              <w:jc w:val="center"/>
              <w:rPr>
                <w:rFonts w:eastAsia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Pr="00E27B2F">
                <w:rPr>
                  <w:rStyle w:val="a3"/>
                  <w:b/>
                  <w:sz w:val="24"/>
                  <w:szCs w:val="24"/>
                </w:rPr>
                <w:t>olena.lenska@saee.gov.ua</w:t>
              </w:r>
            </w:hyperlink>
          </w:p>
        </w:tc>
      </w:tr>
      <w:tr w:rsidR="006D7FEE" w:rsidRPr="00E27B2F" w14:paraId="0377F973" w14:textId="77777777" w:rsidTr="005A5AD6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noWrap/>
            <w:hideMark/>
          </w:tcPr>
          <w:p w14:paraId="0A1284A9" w14:textId="35C98871" w:rsidR="006D7FEE" w:rsidRPr="00E27B2F" w:rsidRDefault="006D7FEE" w:rsidP="006D7FE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27B2F">
              <w:rPr>
                <w:b/>
                <w:bCs/>
                <w:i/>
                <w:iCs/>
                <w:sz w:val="24"/>
                <w:szCs w:val="24"/>
              </w:rPr>
              <w:t>Відділ альтернативних видів палива</w:t>
            </w:r>
          </w:p>
        </w:tc>
      </w:tr>
      <w:tr w:rsidR="006D7FEE" w:rsidRPr="00E27B2F" w14:paraId="40D50D70" w14:textId="77777777" w:rsidTr="005A5AD6">
        <w:trPr>
          <w:trHeight w:val="284"/>
        </w:trPr>
        <w:tc>
          <w:tcPr>
            <w:tcW w:w="680" w:type="dxa"/>
            <w:noWrap/>
            <w:hideMark/>
          </w:tcPr>
          <w:p w14:paraId="2CA97124" w14:textId="77777777" w:rsidR="006D7FEE" w:rsidRPr="00E27B2F" w:rsidRDefault="006D7FEE" w:rsidP="006D7FEE">
            <w:pPr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3.2</w:t>
            </w:r>
          </w:p>
        </w:tc>
        <w:tc>
          <w:tcPr>
            <w:tcW w:w="2410" w:type="dxa"/>
            <w:hideMark/>
          </w:tcPr>
          <w:p w14:paraId="7B664D0A" w14:textId="77777777" w:rsidR="006D7FEE" w:rsidRPr="00E27B2F" w:rsidRDefault="006D7FEE" w:rsidP="006D7FEE">
            <w:pPr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 xml:space="preserve">Начальник відділу </w:t>
            </w:r>
          </w:p>
        </w:tc>
        <w:tc>
          <w:tcPr>
            <w:tcW w:w="2410" w:type="dxa"/>
          </w:tcPr>
          <w:p w14:paraId="127469BB" w14:textId="77777777" w:rsidR="006D7FEE" w:rsidRPr="00E27B2F" w:rsidRDefault="006D7FEE" w:rsidP="006D7FEE">
            <w:pPr>
              <w:ind w:left="-75" w:right="-138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b/>
                <w:sz w:val="24"/>
                <w:szCs w:val="24"/>
                <w:lang w:eastAsia="ru-RU"/>
              </w:rPr>
              <w:t>Полякова Мирослава</w:t>
            </w:r>
          </w:p>
          <w:p w14:paraId="1EA6661B" w14:textId="1708D62C" w:rsidR="006D7FEE" w:rsidRPr="00E27B2F" w:rsidRDefault="006D7FEE" w:rsidP="006D7FEE">
            <w:pPr>
              <w:rPr>
                <w:sz w:val="24"/>
                <w:szCs w:val="24"/>
              </w:rPr>
            </w:pPr>
            <w:r w:rsidRPr="00E27B2F">
              <w:rPr>
                <w:rFonts w:eastAsia="Times New Roman"/>
                <w:b/>
                <w:sz w:val="24"/>
                <w:szCs w:val="24"/>
                <w:lang w:eastAsia="ru-RU"/>
              </w:rPr>
              <w:t>Миколаївна</w:t>
            </w:r>
          </w:p>
        </w:tc>
        <w:tc>
          <w:tcPr>
            <w:tcW w:w="708" w:type="dxa"/>
          </w:tcPr>
          <w:p w14:paraId="70A7DBD1" w14:textId="490D020B" w:rsidR="006D7FEE" w:rsidRPr="00E27B2F" w:rsidRDefault="006D7FEE" w:rsidP="006D7FEE">
            <w:pPr>
              <w:jc w:val="center"/>
              <w:rPr>
                <w:sz w:val="24"/>
                <w:szCs w:val="24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9" w:type="dxa"/>
          </w:tcPr>
          <w:p w14:paraId="72A8E219" w14:textId="13143258" w:rsidR="006D7FEE" w:rsidRPr="00E27B2F" w:rsidRDefault="006D7FEE" w:rsidP="006D7FEE">
            <w:pPr>
              <w:jc w:val="center"/>
              <w:rPr>
                <w:sz w:val="24"/>
                <w:szCs w:val="24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3969" w:type="dxa"/>
          </w:tcPr>
          <w:p w14:paraId="08DC255A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90-59-79</w:t>
            </w:r>
          </w:p>
          <w:p w14:paraId="53F6DEFA" w14:textId="6BD96FD6" w:rsidR="006D7FEE" w:rsidRPr="00E27B2F" w:rsidRDefault="006D7FEE" w:rsidP="006D7FEE">
            <w:pPr>
              <w:ind w:left="-107" w:right="-2"/>
              <w:jc w:val="center"/>
              <w:rPr>
                <w:sz w:val="24"/>
                <w:szCs w:val="24"/>
              </w:rPr>
            </w:pPr>
            <w:hyperlink r:id="rId15" w:history="1">
              <w:r w:rsidRPr="00E27B2F">
                <w:rPr>
                  <w:rStyle w:val="a3"/>
                  <w:rFonts w:eastAsia="Times New Roman"/>
                  <w:b/>
                  <w:sz w:val="24"/>
                  <w:szCs w:val="24"/>
                  <w:lang w:eastAsia="ru-RU"/>
                </w:rPr>
                <w:t>myroslava.poliakova@saee.gov.ua</w:t>
              </w:r>
            </w:hyperlink>
          </w:p>
        </w:tc>
      </w:tr>
      <w:tr w:rsidR="006D7FEE" w:rsidRPr="00E27B2F" w14:paraId="3F7F0366" w14:textId="77777777" w:rsidTr="005A5AD6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noWrap/>
            <w:hideMark/>
          </w:tcPr>
          <w:p w14:paraId="1D4D749A" w14:textId="77777777" w:rsidR="006D7FEE" w:rsidRPr="00E27B2F" w:rsidRDefault="006D7FEE" w:rsidP="006D7FE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 </w:t>
            </w:r>
            <w:r w:rsidRPr="00E27B2F">
              <w:rPr>
                <w:b/>
                <w:bCs/>
                <w:i/>
                <w:iCs/>
                <w:sz w:val="24"/>
                <w:szCs w:val="24"/>
              </w:rPr>
              <w:t>Відділ високоефективної когенерації</w:t>
            </w:r>
          </w:p>
        </w:tc>
      </w:tr>
      <w:tr w:rsidR="006D7FEE" w:rsidRPr="00E27B2F" w14:paraId="1EE3D7EA" w14:textId="77777777" w:rsidTr="005A5AD6">
        <w:trPr>
          <w:trHeight w:val="284"/>
        </w:trPr>
        <w:tc>
          <w:tcPr>
            <w:tcW w:w="680" w:type="dxa"/>
            <w:noWrap/>
            <w:hideMark/>
          </w:tcPr>
          <w:p w14:paraId="06B23687" w14:textId="77777777" w:rsidR="006D7FEE" w:rsidRPr="00E27B2F" w:rsidRDefault="006D7FEE" w:rsidP="006D7FEE">
            <w:pPr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3.3</w:t>
            </w:r>
          </w:p>
        </w:tc>
        <w:tc>
          <w:tcPr>
            <w:tcW w:w="2410" w:type="dxa"/>
            <w:hideMark/>
          </w:tcPr>
          <w:p w14:paraId="7DE27DAE" w14:textId="2BE1E1CA" w:rsidR="006D7FEE" w:rsidRPr="00E27B2F" w:rsidRDefault="006D7FEE" w:rsidP="006D7FEE">
            <w:pPr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Заст</w:t>
            </w:r>
            <w:r>
              <w:rPr>
                <w:b/>
                <w:sz w:val="24"/>
                <w:szCs w:val="24"/>
              </w:rPr>
              <w:t>.</w:t>
            </w:r>
            <w:r w:rsidRPr="00E27B2F">
              <w:rPr>
                <w:b/>
                <w:sz w:val="24"/>
                <w:szCs w:val="24"/>
              </w:rPr>
              <w:t xml:space="preserve"> начальника Управління - начальник відділу</w:t>
            </w:r>
          </w:p>
        </w:tc>
        <w:tc>
          <w:tcPr>
            <w:tcW w:w="2410" w:type="dxa"/>
          </w:tcPr>
          <w:p w14:paraId="74FC7598" w14:textId="77777777" w:rsidR="006D7FEE" w:rsidRPr="00E27B2F" w:rsidRDefault="006D7FEE" w:rsidP="006D7FEE">
            <w:pPr>
              <w:ind w:right="-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b/>
                <w:sz w:val="24"/>
                <w:szCs w:val="24"/>
                <w:lang w:eastAsia="ru-RU"/>
              </w:rPr>
              <w:t>Заїка Іван Миколайович</w:t>
            </w:r>
          </w:p>
        </w:tc>
        <w:tc>
          <w:tcPr>
            <w:tcW w:w="708" w:type="dxa"/>
          </w:tcPr>
          <w:p w14:paraId="14382BF4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9" w:type="dxa"/>
          </w:tcPr>
          <w:p w14:paraId="49FADA20" w14:textId="77777777" w:rsidR="006D7FEE" w:rsidRPr="00E27B2F" w:rsidRDefault="006D7FEE" w:rsidP="006D7FEE">
            <w:pPr>
              <w:ind w:right="-2"/>
              <w:rPr>
                <w:rFonts w:eastAsia="Calibri"/>
                <w:sz w:val="24"/>
                <w:szCs w:val="24"/>
              </w:rPr>
            </w:pPr>
            <w:r w:rsidRPr="00E27B2F">
              <w:rPr>
                <w:rFonts w:eastAsia="Calibri"/>
                <w:sz w:val="24"/>
                <w:szCs w:val="24"/>
              </w:rPr>
              <w:t xml:space="preserve"> 718</w:t>
            </w:r>
          </w:p>
        </w:tc>
        <w:tc>
          <w:tcPr>
            <w:tcW w:w="3969" w:type="dxa"/>
          </w:tcPr>
          <w:p w14:paraId="378ED717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590-59-63</w:t>
            </w:r>
          </w:p>
          <w:p w14:paraId="7DDE628C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hyperlink r:id="rId16" w:history="1">
              <w:r w:rsidRPr="00E27B2F">
                <w:rPr>
                  <w:rStyle w:val="a3"/>
                  <w:rFonts w:eastAsia="Times New Roman"/>
                  <w:b/>
                  <w:sz w:val="24"/>
                  <w:szCs w:val="24"/>
                  <w:lang w:eastAsia="ru-RU"/>
                </w:rPr>
                <w:t>ivan.zaika@saee.gov.ua</w:t>
              </w:r>
            </w:hyperlink>
          </w:p>
          <w:p w14:paraId="577782DA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D7FEE" w:rsidRPr="00E27B2F" w14:paraId="394FCE21" w14:textId="77777777" w:rsidTr="005A5AD6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41BCB38" w14:textId="5D7EC678" w:rsidR="006D7FEE" w:rsidRPr="00E27B2F" w:rsidRDefault="006D7FEE" w:rsidP="006D7FEE">
            <w:pPr>
              <w:rPr>
                <w:b/>
                <w:bCs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 w:rsidRPr="00E27B2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27B2F">
              <w:rPr>
                <w:b/>
                <w:bCs/>
                <w:sz w:val="24"/>
                <w:szCs w:val="24"/>
              </w:rPr>
              <w:t>УПРАВЛІННЯ МІЖНАРОДНОГО СПІВРОБІТНИЦТВА ТА КОМУНІКАЦІЇ</w:t>
            </w:r>
          </w:p>
        </w:tc>
      </w:tr>
      <w:tr w:rsidR="006D7FEE" w:rsidRPr="00E27B2F" w14:paraId="2FE34671" w14:textId="77777777" w:rsidTr="005A5AD6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45A396F6" w14:textId="77777777" w:rsidR="006D7FEE" w:rsidRPr="00E27B2F" w:rsidRDefault="006D7FEE" w:rsidP="006D7FEE">
            <w:pPr>
              <w:ind w:left="3862"/>
              <w:rPr>
                <w:b/>
                <w:sz w:val="24"/>
                <w:szCs w:val="24"/>
              </w:rPr>
            </w:pPr>
            <w:hyperlink r:id="rId17" w:history="1">
              <w:r w:rsidRPr="00E27B2F">
                <w:rPr>
                  <w:rStyle w:val="a3"/>
                  <w:b/>
                  <w:sz w:val="24"/>
                  <w:szCs w:val="24"/>
                </w:rPr>
                <w:t>saeeinternational@gmail.com</w:t>
              </w:r>
            </w:hyperlink>
          </w:p>
        </w:tc>
      </w:tr>
      <w:tr w:rsidR="006D7FEE" w:rsidRPr="00E27B2F" w14:paraId="3DF402CA" w14:textId="77777777" w:rsidTr="005A5AD6">
        <w:trPr>
          <w:trHeight w:val="284"/>
        </w:trPr>
        <w:tc>
          <w:tcPr>
            <w:tcW w:w="680" w:type="dxa"/>
            <w:noWrap/>
            <w:hideMark/>
          </w:tcPr>
          <w:p w14:paraId="3D12262E" w14:textId="77777777" w:rsidR="006D7FEE" w:rsidRPr="00E27B2F" w:rsidRDefault="006D7FEE" w:rsidP="006D7FEE">
            <w:pPr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4.1</w:t>
            </w:r>
          </w:p>
        </w:tc>
        <w:tc>
          <w:tcPr>
            <w:tcW w:w="2410" w:type="dxa"/>
            <w:noWrap/>
            <w:hideMark/>
          </w:tcPr>
          <w:p w14:paraId="7C4F9756" w14:textId="77777777" w:rsidR="006D7FEE" w:rsidRPr="00E27B2F" w:rsidRDefault="006D7FEE" w:rsidP="006D7FEE">
            <w:pPr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Начальник Управління</w:t>
            </w:r>
          </w:p>
        </w:tc>
        <w:tc>
          <w:tcPr>
            <w:tcW w:w="2410" w:type="dxa"/>
          </w:tcPr>
          <w:p w14:paraId="146DBC46" w14:textId="31E17C32" w:rsidR="006D7FEE" w:rsidRPr="006D7FEE" w:rsidRDefault="006D7FEE" w:rsidP="006D7FEE">
            <w:pPr>
              <w:ind w:right="-2"/>
              <w:rPr>
                <w:rFonts w:eastAsia="Times New Roman"/>
                <w:b/>
                <w:sz w:val="24"/>
                <w:szCs w:val="24"/>
                <w:lang w:val="en-GB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Єлізаров Сергій Миколайович</w:t>
            </w:r>
          </w:p>
        </w:tc>
        <w:tc>
          <w:tcPr>
            <w:tcW w:w="708" w:type="dxa"/>
          </w:tcPr>
          <w:p w14:paraId="50DC90FC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9" w:type="dxa"/>
          </w:tcPr>
          <w:p w14:paraId="38B2FF4B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3969" w:type="dxa"/>
          </w:tcPr>
          <w:p w14:paraId="45F8C1BA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590-59-64</w:t>
            </w:r>
          </w:p>
          <w:p w14:paraId="1BF916FF" w14:textId="6474D523" w:rsidR="006D7FEE" w:rsidRPr="00E27B2F" w:rsidRDefault="006D7FEE" w:rsidP="006D7FEE">
            <w:pPr>
              <w:ind w:right="-2"/>
              <w:jc w:val="center"/>
              <w:rPr>
                <w:rFonts w:eastAsia="Times New Roman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6D7FEE">
              <w:rPr>
                <w:rFonts w:eastAsia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>sergiy.yelizarov@saee.gov.ua</w:t>
            </w:r>
          </w:p>
        </w:tc>
      </w:tr>
      <w:tr w:rsidR="006D7FEE" w:rsidRPr="00E27B2F" w14:paraId="254175B9" w14:textId="77777777" w:rsidTr="005A5AD6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noWrap/>
            <w:hideMark/>
          </w:tcPr>
          <w:p w14:paraId="551BC42B" w14:textId="77777777" w:rsidR="006D7FEE" w:rsidRPr="00E27B2F" w:rsidRDefault="006D7FEE" w:rsidP="006D7FE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 </w:t>
            </w:r>
            <w:r w:rsidRPr="00E27B2F">
              <w:rPr>
                <w:b/>
                <w:bCs/>
                <w:i/>
                <w:iCs/>
                <w:sz w:val="24"/>
                <w:szCs w:val="24"/>
              </w:rPr>
              <w:t>Відділ міжнародного співробітництва та євроінтеграції</w:t>
            </w:r>
          </w:p>
        </w:tc>
      </w:tr>
      <w:tr w:rsidR="006D7FEE" w:rsidRPr="00E27B2F" w14:paraId="65BBCB7D" w14:textId="77777777" w:rsidTr="005A5AD6">
        <w:trPr>
          <w:trHeight w:val="284"/>
        </w:trPr>
        <w:tc>
          <w:tcPr>
            <w:tcW w:w="680" w:type="dxa"/>
            <w:noWrap/>
            <w:hideMark/>
          </w:tcPr>
          <w:p w14:paraId="5B4DF45A" w14:textId="77777777" w:rsidR="006D7FEE" w:rsidRPr="00E27B2F" w:rsidRDefault="006D7FEE" w:rsidP="006D7FEE">
            <w:pPr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4.2</w:t>
            </w:r>
          </w:p>
        </w:tc>
        <w:tc>
          <w:tcPr>
            <w:tcW w:w="2410" w:type="dxa"/>
            <w:hideMark/>
          </w:tcPr>
          <w:p w14:paraId="58A3F8BC" w14:textId="0980BBDE" w:rsidR="006D7FEE" w:rsidRPr="00E27B2F" w:rsidRDefault="006D7FEE" w:rsidP="006D7FEE">
            <w:pPr>
              <w:rPr>
                <w:b/>
                <w:sz w:val="24"/>
                <w:szCs w:val="24"/>
              </w:rPr>
            </w:pPr>
            <w:proofErr w:type="spellStart"/>
            <w:r w:rsidRPr="00E27B2F">
              <w:rPr>
                <w:b/>
                <w:sz w:val="24"/>
                <w:szCs w:val="24"/>
              </w:rPr>
              <w:t>Заст</w:t>
            </w:r>
            <w:r>
              <w:rPr>
                <w:b/>
                <w:sz w:val="24"/>
                <w:szCs w:val="24"/>
              </w:rPr>
              <w:t>.</w:t>
            </w:r>
            <w:r w:rsidRPr="00E27B2F">
              <w:rPr>
                <w:b/>
                <w:sz w:val="24"/>
                <w:szCs w:val="24"/>
              </w:rPr>
              <w:t>начальника</w:t>
            </w:r>
            <w:proofErr w:type="spellEnd"/>
            <w:r w:rsidRPr="00E27B2F">
              <w:rPr>
                <w:b/>
                <w:sz w:val="24"/>
                <w:szCs w:val="24"/>
              </w:rPr>
              <w:t xml:space="preserve"> Управління- начальник відділу</w:t>
            </w:r>
          </w:p>
        </w:tc>
        <w:tc>
          <w:tcPr>
            <w:tcW w:w="2410" w:type="dxa"/>
          </w:tcPr>
          <w:p w14:paraId="258A2E8C" w14:textId="71218B62" w:rsidR="006D7FEE" w:rsidRPr="00E27B2F" w:rsidRDefault="006D7FEE" w:rsidP="006D7FEE">
            <w:pPr>
              <w:ind w:right="-2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1287A11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9" w:type="dxa"/>
          </w:tcPr>
          <w:p w14:paraId="48DFA369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3969" w:type="dxa"/>
          </w:tcPr>
          <w:p w14:paraId="468CC6B1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590-59-64</w:t>
            </w:r>
          </w:p>
          <w:p w14:paraId="5AA0CBEB" w14:textId="50BA397D" w:rsidR="006D7FEE" w:rsidRPr="00E27B2F" w:rsidRDefault="006D7FEE" w:rsidP="006D7FEE">
            <w:pPr>
              <w:ind w:left="-138"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D7FEE" w:rsidRPr="00E27B2F" w14:paraId="0403E143" w14:textId="77777777" w:rsidTr="005A5AD6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noWrap/>
            <w:hideMark/>
          </w:tcPr>
          <w:p w14:paraId="296ADF43" w14:textId="77777777" w:rsidR="006D7FEE" w:rsidRPr="00E27B2F" w:rsidRDefault="006D7FEE" w:rsidP="006D7FE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 </w:t>
            </w:r>
            <w:r w:rsidRPr="00E27B2F">
              <w:rPr>
                <w:b/>
                <w:bCs/>
                <w:i/>
                <w:iCs/>
                <w:sz w:val="24"/>
                <w:szCs w:val="24"/>
              </w:rPr>
              <w:t>Відділ комунікації та інформаційного забезпечення</w:t>
            </w:r>
          </w:p>
        </w:tc>
      </w:tr>
      <w:tr w:rsidR="006D7FEE" w:rsidRPr="00E27B2F" w14:paraId="43254F38" w14:textId="77777777" w:rsidTr="005A5AD6">
        <w:trPr>
          <w:trHeight w:val="284"/>
        </w:trPr>
        <w:tc>
          <w:tcPr>
            <w:tcW w:w="680" w:type="dxa"/>
            <w:noWrap/>
            <w:hideMark/>
          </w:tcPr>
          <w:p w14:paraId="23E58B9A" w14:textId="77777777" w:rsidR="006D7FEE" w:rsidRPr="00E27B2F" w:rsidRDefault="006D7FEE" w:rsidP="006D7FEE">
            <w:pPr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4.3</w:t>
            </w:r>
          </w:p>
        </w:tc>
        <w:tc>
          <w:tcPr>
            <w:tcW w:w="2410" w:type="dxa"/>
            <w:hideMark/>
          </w:tcPr>
          <w:p w14:paraId="382958A1" w14:textId="77777777" w:rsidR="006D7FEE" w:rsidRPr="00E27B2F" w:rsidRDefault="006D7FEE" w:rsidP="006D7FEE">
            <w:pPr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Начальник відділу</w:t>
            </w:r>
          </w:p>
        </w:tc>
        <w:tc>
          <w:tcPr>
            <w:tcW w:w="2410" w:type="dxa"/>
          </w:tcPr>
          <w:p w14:paraId="2539EF7B" w14:textId="77777777" w:rsidR="006D7FEE" w:rsidRPr="00E27B2F" w:rsidRDefault="006D7FEE" w:rsidP="006D7FEE">
            <w:pPr>
              <w:ind w:right="-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27B2F">
              <w:rPr>
                <w:rFonts w:eastAsia="Times New Roman"/>
                <w:b/>
                <w:sz w:val="24"/>
                <w:szCs w:val="24"/>
                <w:lang w:eastAsia="ru-RU"/>
              </w:rPr>
              <w:t>Льовіна</w:t>
            </w:r>
            <w:proofErr w:type="spellEnd"/>
            <w:r w:rsidRPr="00E27B2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Юлія Олександрівна</w:t>
            </w:r>
          </w:p>
        </w:tc>
        <w:tc>
          <w:tcPr>
            <w:tcW w:w="708" w:type="dxa"/>
          </w:tcPr>
          <w:p w14:paraId="3AA5171A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9" w:type="dxa"/>
          </w:tcPr>
          <w:p w14:paraId="6A741CFB" w14:textId="051BD79E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3969" w:type="dxa"/>
          </w:tcPr>
          <w:p w14:paraId="2726D4E5" w14:textId="77777777" w:rsidR="006D7FEE" w:rsidRPr="00E27B2F" w:rsidRDefault="006D7FEE" w:rsidP="006D7FEE">
            <w:pPr>
              <w:ind w:left="-138" w:right="-2"/>
              <w:jc w:val="center"/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590-57-35</w:t>
            </w:r>
          </w:p>
          <w:p w14:paraId="73EF6C94" w14:textId="254FEB13" w:rsidR="006D7FEE" w:rsidRPr="00E27B2F" w:rsidRDefault="006D7FEE" w:rsidP="006D7FEE">
            <w:pPr>
              <w:ind w:right="-2"/>
              <w:jc w:val="center"/>
              <w:rPr>
                <w:rFonts w:eastAsia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Pr="00E27B2F">
                <w:rPr>
                  <w:rStyle w:val="a3"/>
                  <w:rFonts w:eastAsia="Times New Roman"/>
                  <w:b/>
                  <w:sz w:val="24"/>
                  <w:szCs w:val="24"/>
                  <w:lang w:eastAsia="ru-RU"/>
                </w:rPr>
                <w:t>yuliia.lovina@saee.gov.ua</w:t>
              </w:r>
            </w:hyperlink>
          </w:p>
        </w:tc>
      </w:tr>
      <w:tr w:rsidR="006D7FEE" w:rsidRPr="00E27B2F" w14:paraId="20160784" w14:textId="77777777" w:rsidTr="005A5AD6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61C8B3A" w14:textId="4C6744AE" w:rsidR="006D7FEE" w:rsidRPr="00E27B2F" w:rsidRDefault="006D7FEE" w:rsidP="006D7FEE">
            <w:pPr>
              <w:rPr>
                <w:b/>
                <w:bCs/>
                <w:sz w:val="24"/>
                <w:szCs w:val="24"/>
              </w:rPr>
            </w:pPr>
            <w:r w:rsidRPr="00E27B2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E27B2F">
              <w:rPr>
                <w:b/>
                <w:bCs/>
                <w:sz w:val="24"/>
                <w:szCs w:val="24"/>
              </w:rPr>
              <w:t xml:space="preserve">  ЮРИДИЧНЕ УПРАВЛІННЯ </w:t>
            </w:r>
            <w:hyperlink r:id="rId19" w:history="1">
              <w:r w:rsidRPr="008C73F4">
                <w:rPr>
                  <w:rStyle w:val="a3"/>
                  <w:b/>
                  <w:bCs/>
                  <w:sz w:val="24"/>
                  <w:szCs w:val="24"/>
                </w:rPr>
                <w:t>legal.department@saee.gov.ua</w:t>
              </w:r>
            </w:hyperlink>
          </w:p>
        </w:tc>
      </w:tr>
      <w:tr w:rsidR="006D7FEE" w:rsidRPr="00E27B2F" w14:paraId="0317D2E1" w14:textId="77777777" w:rsidTr="005A5AD6">
        <w:trPr>
          <w:trHeight w:val="284"/>
        </w:trPr>
        <w:tc>
          <w:tcPr>
            <w:tcW w:w="680" w:type="dxa"/>
            <w:noWrap/>
            <w:hideMark/>
          </w:tcPr>
          <w:p w14:paraId="5BDA6EA9" w14:textId="77777777" w:rsidR="006D7FEE" w:rsidRPr="00E27B2F" w:rsidRDefault="006D7FEE" w:rsidP="006D7FEE">
            <w:pPr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5.1</w:t>
            </w:r>
          </w:p>
        </w:tc>
        <w:tc>
          <w:tcPr>
            <w:tcW w:w="2410" w:type="dxa"/>
            <w:hideMark/>
          </w:tcPr>
          <w:p w14:paraId="65D4391C" w14:textId="77777777" w:rsidR="006D7FEE" w:rsidRPr="00E27B2F" w:rsidRDefault="006D7FEE" w:rsidP="006D7FEE">
            <w:pPr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Начальник Управління</w:t>
            </w:r>
          </w:p>
        </w:tc>
        <w:tc>
          <w:tcPr>
            <w:tcW w:w="2410" w:type="dxa"/>
          </w:tcPr>
          <w:p w14:paraId="199FE0B5" w14:textId="7530EDDC" w:rsidR="006D7FEE" w:rsidRPr="00E27B2F" w:rsidRDefault="006D7FEE" w:rsidP="006D7FEE">
            <w:pPr>
              <w:ind w:right="-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27B2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оганова</w:t>
            </w:r>
            <w:proofErr w:type="spellEnd"/>
            <w:r w:rsidRPr="00E27B2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Тетяна Григорівна</w:t>
            </w:r>
          </w:p>
        </w:tc>
        <w:tc>
          <w:tcPr>
            <w:tcW w:w="708" w:type="dxa"/>
          </w:tcPr>
          <w:p w14:paraId="257C4B0F" w14:textId="7122043C" w:rsidR="006D7FEE" w:rsidRPr="00E27B2F" w:rsidRDefault="006D7FEE" w:rsidP="006D7FEE">
            <w:pPr>
              <w:ind w:right="-2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9" w:type="dxa"/>
          </w:tcPr>
          <w:p w14:paraId="2C5846FB" w14:textId="4109609E" w:rsidR="006D7FEE" w:rsidRPr="00E27B2F" w:rsidRDefault="006D7FEE" w:rsidP="006D7FEE">
            <w:pPr>
              <w:ind w:right="-2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27B2F">
              <w:rPr>
                <w:rFonts w:eastAsia="Calibri"/>
                <w:sz w:val="24"/>
                <w:szCs w:val="24"/>
              </w:rPr>
              <w:t xml:space="preserve"> 772</w:t>
            </w:r>
          </w:p>
        </w:tc>
        <w:tc>
          <w:tcPr>
            <w:tcW w:w="3969" w:type="dxa"/>
          </w:tcPr>
          <w:p w14:paraId="1FCC59C1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590-59-72</w:t>
            </w:r>
          </w:p>
          <w:p w14:paraId="7D9BF81B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hyperlink r:id="rId20" w:history="1">
              <w:r w:rsidRPr="00E27B2F">
                <w:rPr>
                  <w:rStyle w:val="a3"/>
                  <w:rFonts w:eastAsia="Times New Roman"/>
                  <w:b/>
                  <w:sz w:val="24"/>
                  <w:szCs w:val="24"/>
                  <w:lang w:eastAsia="ru-RU"/>
                </w:rPr>
                <w:t>tetiana.rohanova@saee.gov.ua</w:t>
              </w:r>
            </w:hyperlink>
          </w:p>
          <w:p w14:paraId="7C026634" w14:textId="72E90848" w:rsidR="006D7FEE" w:rsidRPr="00E27B2F" w:rsidRDefault="006D7FEE" w:rsidP="006D7FEE">
            <w:pPr>
              <w:ind w:right="-2"/>
              <w:jc w:val="center"/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6D7FEE" w:rsidRPr="00E27B2F" w14:paraId="0EE863CC" w14:textId="77777777" w:rsidTr="005A5AD6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noWrap/>
            <w:hideMark/>
          </w:tcPr>
          <w:p w14:paraId="4401AA20" w14:textId="77777777" w:rsidR="006D7FEE" w:rsidRPr="00E27B2F" w:rsidRDefault="006D7FEE" w:rsidP="006D7FE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lastRenderedPageBreak/>
              <w:t> </w:t>
            </w:r>
            <w:r w:rsidRPr="00E27B2F">
              <w:rPr>
                <w:b/>
                <w:bCs/>
                <w:i/>
                <w:iCs/>
                <w:sz w:val="24"/>
                <w:szCs w:val="24"/>
              </w:rPr>
              <w:t>Відділ юридичної експертизи та взаємодії з органами влади</w:t>
            </w:r>
          </w:p>
        </w:tc>
      </w:tr>
      <w:tr w:rsidR="006D7FEE" w:rsidRPr="00E27B2F" w14:paraId="5150B96E" w14:textId="77777777" w:rsidTr="006D7FEE">
        <w:trPr>
          <w:trHeight w:val="543"/>
        </w:trPr>
        <w:tc>
          <w:tcPr>
            <w:tcW w:w="680" w:type="dxa"/>
            <w:noWrap/>
            <w:hideMark/>
          </w:tcPr>
          <w:p w14:paraId="04494F3F" w14:textId="77777777" w:rsidR="006D7FEE" w:rsidRPr="00E27B2F" w:rsidRDefault="006D7FEE" w:rsidP="006D7FEE">
            <w:pPr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5.2</w:t>
            </w:r>
          </w:p>
        </w:tc>
        <w:tc>
          <w:tcPr>
            <w:tcW w:w="2410" w:type="dxa"/>
            <w:hideMark/>
          </w:tcPr>
          <w:p w14:paraId="0B71D7F7" w14:textId="3474853F" w:rsidR="006D7FEE" w:rsidRPr="00E27B2F" w:rsidRDefault="006D7FEE" w:rsidP="006D7FEE">
            <w:pPr>
              <w:rPr>
                <w:b/>
                <w:sz w:val="24"/>
                <w:szCs w:val="24"/>
              </w:rPr>
            </w:pPr>
            <w:r w:rsidRPr="000C2ED8">
              <w:rPr>
                <w:b/>
                <w:sz w:val="24"/>
                <w:szCs w:val="24"/>
              </w:rPr>
              <w:t>Начальник відділу</w:t>
            </w:r>
          </w:p>
        </w:tc>
        <w:tc>
          <w:tcPr>
            <w:tcW w:w="2410" w:type="dxa"/>
          </w:tcPr>
          <w:p w14:paraId="2976DB6D" w14:textId="36A0E55A" w:rsidR="006D7FEE" w:rsidRPr="00E27B2F" w:rsidRDefault="006D7FEE" w:rsidP="006D7FEE">
            <w:pPr>
              <w:ind w:right="-2"/>
              <w:rPr>
                <w:sz w:val="24"/>
                <w:szCs w:val="24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Луценко Оксана Іванівна</w:t>
            </w:r>
          </w:p>
        </w:tc>
        <w:tc>
          <w:tcPr>
            <w:tcW w:w="708" w:type="dxa"/>
          </w:tcPr>
          <w:p w14:paraId="4FCC9D05" w14:textId="0D81F103" w:rsidR="006D7FEE" w:rsidRPr="00E27B2F" w:rsidRDefault="006D7FEE" w:rsidP="006D7FEE">
            <w:pPr>
              <w:jc w:val="center"/>
              <w:rPr>
                <w:sz w:val="24"/>
                <w:szCs w:val="24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</w:tcPr>
          <w:p w14:paraId="77B09A09" w14:textId="4D07AF5E" w:rsidR="006D7FEE" w:rsidRPr="00E27B2F" w:rsidRDefault="006D7FEE" w:rsidP="006D7FEE">
            <w:pPr>
              <w:jc w:val="center"/>
              <w:rPr>
                <w:sz w:val="24"/>
                <w:szCs w:val="24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3969" w:type="dxa"/>
          </w:tcPr>
          <w:p w14:paraId="3ADF9A97" w14:textId="77777777" w:rsidR="006D7FEE" w:rsidRPr="005A06E7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6E7">
              <w:rPr>
                <w:rFonts w:eastAsia="Times New Roman"/>
                <w:sz w:val="24"/>
                <w:szCs w:val="24"/>
                <w:lang w:eastAsia="ru-RU"/>
              </w:rPr>
              <w:t>590-59-72</w:t>
            </w:r>
          </w:p>
          <w:p w14:paraId="4D124793" w14:textId="5D4738B3" w:rsidR="006D7FEE" w:rsidRPr="00E27B2F" w:rsidRDefault="006D7FEE" w:rsidP="006D7FEE">
            <w:pPr>
              <w:ind w:right="-2"/>
              <w:jc w:val="center"/>
              <w:rPr>
                <w:sz w:val="24"/>
                <w:szCs w:val="24"/>
              </w:rPr>
            </w:pPr>
            <w:hyperlink r:id="rId21" w:history="1">
              <w:r w:rsidRPr="005A06E7">
                <w:rPr>
                  <w:rStyle w:val="a3"/>
                  <w:rFonts w:eastAsia="Times New Roman"/>
                  <w:b/>
                  <w:sz w:val="24"/>
                  <w:szCs w:val="24"/>
                  <w:lang w:eastAsia="ru-RU"/>
                </w:rPr>
                <w:t>oksana.lutsenko@saee.gov.ua</w:t>
              </w:r>
            </w:hyperlink>
          </w:p>
        </w:tc>
      </w:tr>
      <w:tr w:rsidR="006D7FEE" w:rsidRPr="00E27B2F" w14:paraId="367860AE" w14:textId="77777777" w:rsidTr="005A5AD6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noWrap/>
            <w:hideMark/>
          </w:tcPr>
          <w:p w14:paraId="3B729985" w14:textId="77777777" w:rsidR="006D7FEE" w:rsidRPr="00E27B2F" w:rsidRDefault="006D7FEE" w:rsidP="006D7FE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27B2F">
              <w:rPr>
                <w:b/>
                <w:bCs/>
                <w:i/>
                <w:iCs/>
                <w:sz w:val="24"/>
                <w:szCs w:val="24"/>
              </w:rPr>
              <w:t>Відділ правового забезпечення та судової роботи</w:t>
            </w:r>
          </w:p>
        </w:tc>
      </w:tr>
      <w:tr w:rsidR="006D7FEE" w:rsidRPr="00E27B2F" w14:paraId="50F2C859" w14:textId="77777777" w:rsidTr="005A5AD6">
        <w:trPr>
          <w:trHeight w:val="284"/>
        </w:trPr>
        <w:tc>
          <w:tcPr>
            <w:tcW w:w="680" w:type="dxa"/>
            <w:noWrap/>
            <w:hideMark/>
          </w:tcPr>
          <w:p w14:paraId="4321B320" w14:textId="77777777" w:rsidR="006D7FEE" w:rsidRPr="00E27B2F" w:rsidRDefault="006D7FEE" w:rsidP="006D7FEE">
            <w:pPr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5.3</w:t>
            </w:r>
          </w:p>
        </w:tc>
        <w:tc>
          <w:tcPr>
            <w:tcW w:w="2410" w:type="dxa"/>
            <w:hideMark/>
          </w:tcPr>
          <w:p w14:paraId="7EE1AA23" w14:textId="2E65F020" w:rsidR="006D7FEE" w:rsidRPr="00E27B2F" w:rsidRDefault="006D7FEE" w:rsidP="006D7FEE">
            <w:pPr>
              <w:rPr>
                <w:b/>
                <w:sz w:val="24"/>
                <w:szCs w:val="24"/>
              </w:rPr>
            </w:pPr>
            <w:r w:rsidRPr="000C2ED8">
              <w:rPr>
                <w:b/>
                <w:sz w:val="24"/>
                <w:szCs w:val="24"/>
              </w:rPr>
              <w:t>Заст</w:t>
            </w:r>
            <w:r>
              <w:rPr>
                <w:b/>
                <w:sz w:val="24"/>
                <w:szCs w:val="24"/>
              </w:rPr>
              <w:t>.</w:t>
            </w:r>
            <w:r w:rsidRPr="000C2ED8">
              <w:rPr>
                <w:b/>
                <w:sz w:val="24"/>
                <w:szCs w:val="24"/>
              </w:rPr>
              <w:t xml:space="preserve"> начальника Управління- начальник відділу</w:t>
            </w:r>
          </w:p>
        </w:tc>
        <w:tc>
          <w:tcPr>
            <w:tcW w:w="2410" w:type="dxa"/>
          </w:tcPr>
          <w:p w14:paraId="324906EA" w14:textId="22FE7355" w:rsidR="006D7FEE" w:rsidRPr="00E27B2F" w:rsidRDefault="006D7FEE" w:rsidP="006D7FEE">
            <w:pPr>
              <w:ind w:right="-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69AFEC6" w14:textId="59C2D8A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32CBB82" w14:textId="2B78F103" w:rsidR="006D7FEE" w:rsidRPr="00E27B2F" w:rsidRDefault="006D7FEE" w:rsidP="006D7FEE">
            <w:pPr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F10251" w14:textId="2C494ADB" w:rsidR="006D7FEE" w:rsidRPr="00E27B2F" w:rsidRDefault="006D7FEE" w:rsidP="006D7FEE">
            <w:pPr>
              <w:ind w:right="-2"/>
              <w:jc w:val="center"/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6D7FEE" w:rsidRPr="00E27B2F" w14:paraId="5C28D434" w14:textId="77777777" w:rsidTr="005A5AD6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CFCDFF8" w14:textId="43BA6A17" w:rsidR="006D7FEE" w:rsidRPr="00E27B2F" w:rsidRDefault="006D7FEE" w:rsidP="006D7FEE">
            <w:pPr>
              <w:rPr>
                <w:b/>
                <w:bCs/>
                <w:sz w:val="24"/>
                <w:szCs w:val="24"/>
              </w:rPr>
            </w:pPr>
            <w:r w:rsidRPr="00E27B2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E27B2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27B2F">
              <w:rPr>
                <w:b/>
                <w:bCs/>
                <w:sz w:val="24"/>
                <w:szCs w:val="24"/>
              </w:rPr>
              <w:t>УПРАВЛІННЯ ФІНАНСОВОЇ ДІЯЛЬНОСТІ ТА ГОСПОДАРСЬКОГО ЗАБЕЗПЕЧЕННЯ</w:t>
            </w:r>
          </w:p>
        </w:tc>
      </w:tr>
      <w:tr w:rsidR="006D7FEE" w:rsidRPr="00E27B2F" w14:paraId="3344698C" w14:textId="77777777" w:rsidTr="005A5AD6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2561C80D" w14:textId="77777777" w:rsidR="006D7FEE" w:rsidRPr="00E27B2F" w:rsidRDefault="006D7FEE" w:rsidP="006D7FEE">
            <w:pPr>
              <w:ind w:left="4712"/>
              <w:rPr>
                <w:b/>
                <w:bCs/>
                <w:sz w:val="24"/>
                <w:szCs w:val="24"/>
              </w:rPr>
            </w:pPr>
            <w:hyperlink r:id="rId22" w:history="1">
              <w:r w:rsidRPr="00E27B2F">
                <w:rPr>
                  <w:rStyle w:val="a3"/>
                  <w:b/>
                  <w:bCs/>
                  <w:sz w:val="24"/>
                  <w:szCs w:val="24"/>
                </w:rPr>
                <w:t>naer516@ukr.net</w:t>
              </w:r>
            </w:hyperlink>
          </w:p>
        </w:tc>
      </w:tr>
      <w:tr w:rsidR="006D7FEE" w:rsidRPr="00E27B2F" w14:paraId="67299EC7" w14:textId="77777777" w:rsidTr="005A5AD6">
        <w:trPr>
          <w:trHeight w:val="284"/>
        </w:trPr>
        <w:tc>
          <w:tcPr>
            <w:tcW w:w="680" w:type="dxa"/>
            <w:shd w:val="clear" w:color="auto" w:fill="auto"/>
            <w:noWrap/>
            <w:hideMark/>
          </w:tcPr>
          <w:p w14:paraId="6291FCFE" w14:textId="77777777" w:rsidR="006D7FEE" w:rsidRPr="00E27B2F" w:rsidRDefault="006D7FEE" w:rsidP="006D7FEE">
            <w:pPr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6.1</w:t>
            </w:r>
          </w:p>
        </w:tc>
        <w:tc>
          <w:tcPr>
            <w:tcW w:w="2410" w:type="dxa"/>
            <w:shd w:val="clear" w:color="auto" w:fill="auto"/>
            <w:hideMark/>
          </w:tcPr>
          <w:p w14:paraId="15A39403" w14:textId="77777777" w:rsidR="006D7FEE" w:rsidRPr="00E27B2F" w:rsidRDefault="006D7FEE" w:rsidP="006D7FEE">
            <w:pPr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Начальник Управління - головний бухгалтер</w:t>
            </w:r>
          </w:p>
        </w:tc>
        <w:tc>
          <w:tcPr>
            <w:tcW w:w="2410" w:type="dxa"/>
            <w:shd w:val="clear" w:color="auto" w:fill="auto"/>
          </w:tcPr>
          <w:p w14:paraId="3F71F49B" w14:textId="77777777" w:rsidR="006D7FEE" w:rsidRPr="00E27B2F" w:rsidRDefault="006D7FEE" w:rsidP="006D7FEE">
            <w:pPr>
              <w:ind w:right="-2"/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27B2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бриловська</w:t>
            </w:r>
            <w:proofErr w:type="spellEnd"/>
            <w:r w:rsidRPr="00E27B2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Оксана Анатоліївна</w:t>
            </w:r>
          </w:p>
        </w:tc>
        <w:tc>
          <w:tcPr>
            <w:tcW w:w="708" w:type="dxa"/>
            <w:shd w:val="clear" w:color="auto" w:fill="auto"/>
          </w:tcPr>
          <w:p w14:paraId="11C1BD05" w14:textId="7D535890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14:paraId="5002DB74" w14:textId="48A93E7E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749</w:t>
            </w:r>
          </w:p>
          <w:p w14:paraId="18A9CEA7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07D3312" w14:textId="18D831F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14D67952" w14:textId="240FE845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590-59-71</w:t>
            </w:r>
          </w:p>
          <w:p w14:paraId="6C85E185" w14:textId="3124D0B8" w:rsidR="006D7FEE" w:rsidRPr="00E27B2F" w:rsidRDefault="006D7FEE" w:rsidP="006D7FEE">
            <w:pPr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hyperlink r:id="rId23" w:history="1">
              <w:r w:rsidRPr="00E27B2F">
                <w:rPr>
                  <w:rStyle w:val="a3"/>
                  <w:rFonts w:eastAsia="Times New Roman"/>
                  <w:b/>
                  <w:sz w:val="24"/>
                  <w:szCs w:val="24"/>
                  <w:lang w:eastAsia="ru-RU"/>
                </w:rPr>
                <w:t>oksana.dobrylovska@saee.gov.ua</w:t>
              </w:r>
            </w:hyperlink>
          </w:p>
        </w:tc>
      </w:tr>
      <w:tr w:rsidR="006D7FEE" w:rsidRPr="00E27B2F" w14:paraId="6FA8F7C1" w14:textId="77777777" w:rsidTr="005A5AD6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2BD350C" w14:textId="77777777" w:rsidR="006D7FEE" w:rsidRPr="00E27B2F" w:rsidRDefault="006D7FEE" w:rsidP="006D7FE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 </w:t>
            </w:r>
            <w:r w:rsidRPr="00E27B2F">
              <w:rPr>
                <w:b/>
                <w:bCs/>
                <w:i/>
                <w:iCs/>
                <w:sz w:val="24"/>
                <w:szCs w:val="24"/>
              </w:rPr>
              <w:t>Відділ бюджетних програм</w:t>
            </w:r>
          </w:p>
        </w:tc>
      </w:tr>
      <w:tr w:rsidR="006D7FEE" w:rsidRPr="00E27B2F" w14:paraId="3B5954F9" w14:textId="77777777" w:rsidTr="005A5AD6">
        <w:trPr>
          <w:trHeight w:val="284"/>
        </w:trPr>
        <w:tc>
          <w:tcPr>
            <w:tcW w:w="680" w:type="dxa"/>
            <w:shd w:val="clear" w:color="auto" w:fill="auto"/>
            <w:noWrap/>
            <w:hideMark/>
          </w:tcPr>
          <w:p w14:paraId="4035A49E" w14:textId="77777777" w:rsidR="006D7FEE" w:rsidRPr="00E27B2F" w:rsidRDefault="006D7FEE" w:rsidP="006D7FEE">
            <w:pPr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6.2</w:t>
            </w:r>
          </w:p>
        </w:tc>
        <w:tc>
          <w:tcPr>
            <w:tcW w:w="2410" w:type="dxa"/>
            <w:shd w:val="clear" w:color="auto" w:fill="auto"/>
            <w:hideMark/>
          </w:tcPr>
          <w:p w14:paraId="64F924D4" w14:textId="69AFF03E" w:rsidR="006D7FEE" w:rsidRPr="00E27B2F" w:rsidRDefault="006D7FEE" w:rsidP="006D7FEE">
            <w:pPr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Заступник начальника Управління - начальник відділу</w:t>
            </w:r>
          </w:p>
        </w:tc>
        <w:tc>
          <w:tcPr>
            <w:tcW w:w="2410" w:type="dxa"/>
            <w:shd w:val="clear" w:color="auto" w:fill="auto"/>
          </w:tcPr>
          <w:p w14:paraId="4506B447" w14:textId="77777777" w:rsidR="006D7FEE" w:rsidRPr="00E27B2F" w:rsidRDefault="006D7FEE" w:rsidP="006D7FEE">
            <w:pPr>
              <w:ind w:right="-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ередник Наталія Леонідівна</w:t>
            </w:r>
          </w:p>
        </w:tc>
        <w:tc>
          <w:tcPr>
            <w:tcW w:w="708" w:type="dxa"/>
            <w:shd w:val="clear" w:color="auto" w:fill="auto"/>
          </w:tcPr>
          <w:p w14:paraId="2D3EEAC6" w14:textId="4625105D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14:paraId="61C185BE" w14:textId="5A4FB48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3969" w:type="dxa"/>
            <w:shd w:val="clear" w:color="auto" w:fill="auto"/>
          </w:tcPr>
          <w:p w14:paraId="600E5F84" w14:textId="77777777" w:rsidR="006D7FEE" w:rsidRPr="00E27B2F" w:rsidRDefault="006D7FEE" w:rsidP="006D7FEE">
            <w:pPr>
              <w:ind w:left="-138" w:right="-2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bCs/>
                <w:sz w:val="24"/>
                <w:szCs w:val="24"/>
                <w:lang w:eastAsia="ru-RU"/>
              </w:rPr>
              <w:t>590-59-68</w:t>
            </w:r>
          </w:p>
          <w:p w14:paraId="7B926C80" w14:textId="227327B7" w:rsidR="006D7FEE" w:rsidRPr="00E27B2F" w:rsidRDefault="006D7FEE" w:rsidP="006D7FEE">
            <w:pPr>
              <w:ind w:left="-138"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hyperlink r:id="rId24" w:history="1">
              <w:r w:rsidRPr="00E27B2F">
                <w:rPr>
                  <w:rStyle w:val="a3"/>
                  <w:rFonts w:eastAsia="Times New Roman"/>
                  <w:b/>
                  <w:sz w:val="24"/>
                  <w:szCs w:val="24"/>
                  <w:lang w:eastAsia="ru-RU"/>
                </w:rPr>
                <w:t>natalia.cherednyk@saee.gov.ua</w:t>
              </w:r>
            </w:hyperlink>
          </w:p>
        </w:tc>
      </w:tr>
      <w:tr w:rsidR="006D7FEE" w:rsidRPr="00E27B2F" w14:paraId="23852F88" w14:textId="77777777" w:rsidTr="005A5AD6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noWrap/>
            <w:hideMark/>
          </w:tcPr>
          <w:p w14:paraId="02B2E198" w14:textId="325BBCA0" w:rsidR="006D7FEE" w:rsidRPr="00E27B2F" w:rsidRDefault="006D7FEE" w:rsidP="006D7FE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27B2F">
              <w:rPr>
                <w:b/>
                <w:bCs/>
                <w:i/>
                <w:iCs/>
                <w:sz w:val="24"/>
                <w:szCs w:val="24"/>
              </w:rPr>
              <w:t>Сектор бухгалтерського обліку і звітності</w:t>
            </w:r>
          </w:p>
        </w:tc>
      </w:tr>
      <w:tr w:rsidR="006D7FEE" w:rsidRPr="00E27B2F" w14:paraId="5453E307" w14:textId="77777777" w:rsidTr="005A5AD6">
        <w:trPr>
          <w:trHeight w:val="284"/>
        </w:trPr>
        <w:tc>
          <w:tcPr>
            <w:tcW w:w="680" w:type="dxa"/>
            <w:noWrap/>
            <w:hideMark/>
          </w:tcPr>
          <w:p w14:paraId="477D276F" w14:textId="77777777" w:rsidR="006D7FEE" w:rsidRPr="00E27B2F" w:rsidRDefault="006D7FEE" w:rsidP="006D7FEE">
            <w:pPr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6.3</w:t>
            </w:r>
          </w:p>
        </w:tc>
        <w:tc>
          <w:tcPr>
            <w:tcW w:w="2410" w:type="dxa"/>
            <w:hideMark/>
          </w:tcPr>
          <w:p w14:paraId="275EB28E" w14:textId="77777777" w:rsidR="006D7FEE" w:rsidRPr="00E27B2F" w:rsidRDefault="006D7FEE" w:rsidP="006D7FEE">
            <w:pPr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Завідувач сектору</w:t>
            </w:r>
          </w:p>
        </w:tc>
        <w:tc>
          <w:tcPr>
            <w:tcW w:w="2410" w:type="dxa"/>
          </w:tcPr>
          <w:p w14:paraId="76F4B445" w14:textId="77777777" w:rsidR="006D7FEE" w:rsidRPr="00E27B2F" w:rsidRDefault="006D7FEE" w:rsidP="006D7FEE">
            <w:pPr>
              <w:ind w:right="-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юк Юлія               Миколаївна            </w:t>
            </w:r>
          </w:p>
        </w:tc>
        <w:tc>
          <w:tcPr>
            <w:tcW w:w="708" w:type="dxa"/>
          </w:tcPr>
          <w:p w14:paraId="24B4AE3C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</w:tcPr>
          <w:p w14:paraId="428CEE51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3969" w:type="dxa"/>
          </w:tcPr>
          <w:p w14:paraId="339F6DF2" w14:textId="77777777" w:rsidR="006D7FEE" w:rsidRPr="00E27B2F" w:rsidRDefault="006D7FEE" w:rsidP="006D7FEE">
            <w:pPr>
              <w:ind w:right="-2"/>
              <w:jc w:val="center"/>
              <w:rPr>
                <w:rFonts w:eastAsia="Calibri"/>
                <w:sz w:val="24"/>
                <w:szCs w:val="24"/>
              </w:rPr>
            </w:pPr>
            <w:r w:rsidRPr="00E27B2F">
              <w:rPr>
                <w:rFonts w:eastAsia="Calibri"/>
                <w:sz w:val="24"/>
                <w:szCs w:val="24"/>
              </w:rPr>
              <w:t>590-59-78</w:t>
            </w:r>
          </w:p>
          <w:p w14:paraId="0649B290" w14:textId="728CD4EA" w:rsidR="006D7FEE" w:rsidRPr="00E27B2F" w:rsidRDefault="006D7FEE" w:rsidP="006D7FEE">
            <w:pPr>
              <w:ind w:right="-2"/>
              <w:jc w:val="center"/>
              <w:rPr>
                <w:rFonts w:eastAsia="Calibri"/>
                <w:b/>
                <w:color w:val="0000FF"/>
                <w:sz w:val="24"/>
                <w:szCs w:val="24"/>
                <w:u w:val="single"/>
              </w:rPr>
            </w:pPr>
            <w:hyperlink r:id="rId25" w:history="1">
              <w:r w:rsidRPr="00E27B2F">
                <w:rPr>
                  <w:rFonts w:eastAsia="Calibri"/>
                  <w:b/>
                  <w:color w:val="0000FF"/>
                  <w:sz w:val="24"/>
                  <w:szCs w:val="24"/>
                  <w:u w:val="single"/>
                </w:rPr>
                <w:t>yuliia.fediuk@saee.gov.ua</w:t>
              </w:r>
            </w:hyperlink>
          </w:p>
        </w:tc>
      </w:tr>
      <w:tr w:rsidR="006D7FEE" w:rsidRPr="00E27B2F" w14:paraId="23B16D42" w14:textId="77777777" w:rsidTr="005A5AD6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noWrap/>
            <w:hideMark/>
          </w:tcPr>
          <w:p w14:paraId="341EFBDF" w14:textId="7B105F32" w:rsidR="006D7FEE" w:rsidRPr="00E27B2F" w:rsidRDefault="006D7FEE" w:rsidP="006D7FE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 </w:t>
            </w:r>
            <w:r>
              <w:rPr>
                <w:b/>
                <w:bCs/>
                <w:i/>
                <w:iCs/>
                <w:sz w:val="24"/>
                <w:szCs w:val="24"/>
              </w:rPr>
              <w:t>Відділ господарського забезпечення</w:t>
            </w:r>
          </w:p>
        </w:tc>
      </w:tr>
      <w:tr w:rsidR="006D7FEE" w:rsidRPr="00E27B2F" w14:paraId="13DB8322" w14:textId="77777777" w:rsidTr="005A5AD6">
        <w:trPr>
          <w:trHeight w:val="284"/>
        </w:trPr>
        <w:tc>
          <w:tcPr>
            <w:tcW w:w="680" w:type="dxa"/>
            <w:noWrap/>
            <w:hideMark/>
          </w:tcPr>
          <w:p w14:paraId="68B94F3F" w14:textId="77777777" w:rsidR="006D7FEE" w:rsidRPr="00E27B2F" w:rsidRDefault="006D7FEE" w:rsidP="006D7FEE">
            <w:pPr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6.4</w:t>
            </w:r>
          </w:p>
        </w:tc>
        <w:tc>
          <w:tcPr>
            <w:tcW w:w="2410" w:type="dxa"/>
            <w:hideMark/>
          </w:tcPr>
          <w:p w14:paraId="28220EA9" w14:textId="77777777" w:rsidR="006D7FEE" w:rsidRPr="00E27B2F" w:rsidRDefault="006D7FEE" w:rsidP="006D7FEE">
            <w:pPr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Начальник відділу</w:t>
            </w:r>
          </w:p>
        </w:tc>
        <w:tc>
          <w:tcPr>
            <w:tcW w:w="2410" w:type="dxa"/>
          </w:tcPr>
          <w:p w14:paraId="3D993D04" w14:textId="6AFA6B55" w:rsidR="006D7FEE" w:rsidRPr="00E27B2F" w:rsidRDefault="006D7FEE" w:rsidP="006D7F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ірсанов Олег Борисович</w:t>
            </w:r>
          </w:p>
        </w:tc>
        <w:tc>
          <w:tcPr>
            <w:tcW w:w="708" w:type="dxa"/>
          </w:tcPr>
          <w:p w14:paraId="3AC69134" w14:textId="16A52D74" w:rsidR="006D7FEE" w:rsidRPr="00031F46" w:rsidRDefault="006D7FEE" w:rsidP="006D7FEE">
            <w:pPr>
              <w:jc w:val="center"/>
              <w:rPr>
                <w:sz w:val="24"/>
                <w:szCs w:val="24"/>
                <w:lang w:val="en-GB"/>
              </w:rPr>
            </w:pPr>
            <w:r w:rsidRPr="00031F46">
              <w:rPr>
                <w:sz w:val="24"/>
                <w:szCs w:val="24"/>
                <w:lang w:val="en-GB"/>
              </w:rPr>
              <w:t>103</w:t>
            </w:r>
          </w:p>
        </w:tc>
        <w:tc>
          <w:tcPr>
            <w:tcW w:w="709" w:type="dxa"/>
          </w:tcPr>
          <w:p w14:paraId="6EBD4E0E" w14:textId="10F977FE" w:rsidR="006D7FEE" w:rsidRPr="00031F46" w:rsidRDefault="006D7FEE" w:rsidP="006D7FEE">
            <w:pPr>
              <w:jc w:val="center"/>
              <w:rPr>
                <w:sz w:val="24"/>
                <w:szCs w:val="24"/>
                <w:lang w:val="en-GB"/>
              </w:rPr>
            </w:pPr>
            <w:r w:rsidRPr="00031F46">
              <w:rPr>
                <w:sz w:val="24"/>
                <w:szCs w:val="24"/>
                <w:lang w:val="en-GB"/>
              </w:rPr>
              <w:t>720</w:t>
            </w:r>
          </w:p>
        </w:tc>
        <w:tc>
          <w:tcPr>
            <w:tcW w:w="3969" w:type="dxa"/>
          </w:tcPr>
          <w:p w14:paraId="06246328" w14:textId="77777777" w:rsidR="006D7FEE" w:rsidRDefault="006D7FEE" w:rsidP="006D7FEE">
            <w:pPr>
              <w:jc w:val="center"/>
              <w:rPr>
                <w:sz w:val="24"/>
                <w:szCs w:val="24"/>
              </w:rPr>
            </w:pPr>
            <w:r w:rsidRPr="00017AFA">
              <w:rPr>
                <w:sz w:val="24"/>
                <w:szCs w:val="24"/>
              </w:rPr>
              <w:t>590-59-62</w:t>
            </w:r>
          </w:p>
          <w:p w14:paraId="6F686AF1" w14:textId="3CFC98D3" w:rsidR="006D7FEE" w:rsidRPr="00E27B2F" w:rsidRDefault="006D7FEE" w:rsidP="006D7FEE">
            <w:pPr>
              <w:jc w:val="center"/>
              <w:rPr>
                <w:sz w:val="24"/>
                <w:szCs w:val="24"/>
                <w:highlight w:val="yellow"/>
              </w:rPr>
            </w:pPr>
            <w:hyperlink r:id="rId26" w:history="1">
              <w:r w:rsidRPr="00A2182D">
                <w:rPr>
                  <w:rStyle w:val="a3"/>
                  <w:rFonts w:eastAsia="Times New Roman"/>
                  <w:b/>
                  <w:sz w:val="24"/>
                  <w:szCs w:val="24"/>
                  <w:lang w:eastAsia="uk-UA"/>
                </w:rPr>
                <w:t>oleh.kirsanov@saee.gov.ua</w:t>
              </w:r>
            </w:hyperlink>
          </w:p>
        </w:tc>
      </w:tr>
      <w:tr w:rsidR="006D7FEE" w:rsidRPr="00E27B2F" w14:paraId="625DA405" w14:textId="77777777" w:rsidTr="005A5AD6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BBC5033" w14:textId="44DE1690" w:rsidR="006D7FEE" w:rsidRPr="00E27B2F" w:rsidRDefault="006D7FEE" w:rsidP="006D7F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  <w:r w:rsidRPr="00E27B2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27B2F">
              <w:rPr>
                <w:b/>
                <w:bCs/>
                <w:sz w:val="24"/>
                <w:szCs w:val="24"/>
              </w:rPr>
              <w:t>УПРАВЛІННЯ ЦИФРОВОЇ ТРАНСФОРМАЦІЇ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hyperlink r:id="rId27" w:history="1">
              <w:r w:rsidRPr="00E27B2F">
                <w:rPr>
                  <w:rStyle w:val="a3"/>
                  <w:b/>
                  <w:bCs/>
                  <w:sz w:val="24"/>
                  <w:szCs w:val="24"/>
                </w:rPr>
                <w:t>digital.transformation.department@saee.gov.ua</w:t>
              </w:r>
            </w:hyperlink>
          </w:p>
        </w:tc>
      </w:tr>
      <w:tr w:rsidR="006D7FEE" w:rsidRPr="00E27B2F" w14:paraId="1A9AA822" w14:textId="77777777" w:rsidTr="005A5AD6">
        <w:trPr>
          <w:trHeight w:val="284"/>
        </w:trPr>
        <w:tc>
          <w:tcPr>
            <w:tcW w:w="680" w:type="dxa"/>
            <w:noWrap/>
            <w:hideMark/>
          </w:tcPr>
          <w:p w14:paraId="51DAFE09" w14:textId="4D1978D3" w:rsidR="006D7FEE" w:rsidRPr="00E27B2F" w:rsidRDefault="006D7FEE" w:rsidP="006D7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27B2F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  <w:hideMark/>
          </w:tcPr>
          <w:p w14:paraId="59507D14" w14:textId="77777777" w:rsidR="006D7FEE" w:rsidRPr="00E27B2F" w:rsidRDefault="006D7FEE" w:rsidP="006D7FEE">
            <w:pPr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Начальник Управління</w:t>
            </w:r>
          </w:p>
        </w:tc>
        <w:tc>
          <w:tcPr>
            <w:tcW w:w="2410" w:type="dxa"/>
          </w:tcPr>
          <w:p w14:paraId="7FDB51FC" w14:textId="77777777" w:rsidR="006D7FEE" w:rsidRPr="00E27B2F" w:rsidRDefault="006D7FEE" w:rsidP="006D7FEE">
            <w:pPr>
              <w:ind w:right="-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b/>
                <w:sz w:val="24"/>
                <w:szCs w:val="24"/>
                <w:lang w:eastAsia="ru-RU"/>
              </w:rPr>
              <w:t>Черненко Роман Олександрович</w:t>
            </w:r>
          </w:p>
        </w:tc>
        <w:tc>
          <w:tcPr>
            <w:tcW w:w="708" w:type="dxa"/>
          </w:tcPr>
          <w:p w14:paraId="1BE53C11" w14:textId="77777777" w:rsidR="006D7FEE" w:rsidRPr="00E27B2F" w:rsidRDefault="006D7FEE" w:rsidP="006D7FEE">
            <w:pPr>
              <w:ind w:right="-2"/>
              <w:jc w:val="center"/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14:paraId="443E140B" w14:textId="77777777" w:rsidR="006D7FEE" w:rsidRPr="00E27B2F" w:rsidRDefault="006D7FEE" w:rsidP="006D7FEE">
            <w:pPr>
              <w:ind w:right="-2"/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731</w:t>
            </w:r>
          </w:p>
          <w:p w14:paraId="1C93C8DC" w14:textId="77777777" w:rsidR="006D7FEE" w:rsidRPr="00E27B2F" w:rsidRDefault="006D7FEE" w:rsidP="006D7FEE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C8D51BF" w14:textId="77777777" w:rsidR="006D7FEE" w:rsidRPr="00E27B2F" w:rsidRDefault="006D7FEE" w:rsidP="006D7FEE">
            <w:pPr>
              <w:ind w:right="-2"/>
              <w:jc w:val="center"/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590-59-76</w:t>
            </w:r>
          </w:p>
          <w:p w14:paraId="246A3C5E" w14:textId="17146D21" w:rsidR="006D7FEE" w:rsidRPr="00E27B2F" w:rsidRDefault="006D7FEE" w:rsidP="006D7FEE">
            <w:pPr>
              <w:ind w:left="-138" w:right="-2"/>
              <w:jc w:val="center"/>
              <w:rPr>
                <w:b/>
                <w:color w:val="0000FF"/>
                <w:sz w:val="24"/>
                <w:szCs w:val="24"/>
                <w:u w:val="single"/>
              </w:rPr>
            </w:pPr>
            <w:hyperlink r:id="rId28" w:history="1">
              <w:r w:rsidRPr="00E27B2F">
                <w:rPr>
                  <w:rStyle w:val="a3"/>
                  <w:b/>
                  <w:sz w:val="24"/>
                  <w:szCs w:val="24"/>
                </w:rPr>
                <w:t>roman.chernenko@saee.gov.ua</w:t>
              </w:r>
            </w:hyperlink>
          </w:p>
        </w:tc>
      </w:tr>
      <w:tr w:rsidR="006D7FEE" w:rsidRPr="00E27B2F" w14:paraId="575BA7F8" w14:textId="77777777" w:rsidTr="006471C5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noWrap/>
            <w:hideMark/>
          </w:tcPr>
          <w:p w14:paraId="5F158351" w14:textId="5554F55C" w:rsidR="006D7FEE" w:rsidRPr="00E27B2F" w:rsidRDefault="006D7FEE" w:rsidP="006D7FE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27B2F">
              <w:rPr>
                <w:b/>
                <w:bCs/>
                <w:i/>
                <w:iCs/>
                <w:sz w:val="24"/>
                <w:szCs w:val="24"/>
              </w:rPr>
              <w:t>Відділ цифровізації</w:t>
            </w:r>
          </w:p>
        </w:tc>
      </w:tr>
      <w:tr w:rsidR="006D7FEE" w:rsidRPr="00E27B2F" w14:paraId="42992AE9" w14:textId="77777777" w:rsidTr="005A5AD6">
        <w:trPr>
          <w:trHeight w:val="284"/>
        </w:trPr>
        <w:tc>
          <w:tcPr>
            <w:tcW w:w="680" w:type="dxa"/>
            <w:noWrap/>
            <w:hideMark/>
          </w:tcPr>
          <w:p w14:paraId="7247C45C" w14:textId="06A4DDD3" w:rsidR="006D7FEE" w:rsidRPr="00E27B2F" w:rsidRDefault="006D7FEE" w:rsidP="006D7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27B2F">
              <w:rPr>
                <w:sz w:val="24"/>
                <w:szCs w:val="24"/>
              </w:rPr>
              <w:t>.2</w:t>
            </w:r>
          </w:p>
        </w:tc>
        <w:tc>
          <w:tcPr>
            <w:tcW w:w="2410" w:type="dxa"/>
            <w:hideMark/>
          </w:tcPr>
          <w:p w14:paraId="4644F382" w14:textId="5674A1C2" w:rsidR="006D7FEE" w:rsidRPr="00E27B2F" w:rsidRDefault="006D7FEE" w:rsidP="006D7FEE">
            <w:pPr>
              <w:ind w:left="-85" w:right="-141"/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Заст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 xml:space="preserve">. Управління – </w:t>
            </w: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E27B2F">
              <w:rPr>
                <w:b/>
                <w:sz w:val="24"/>
                <w:szCs w:val="24"/>
              </w:rPr>
              <w:t xml:space="preserve"> відділу</w:t>
            </w:r>
          </w:p>
        </w:tc>
        <w:tc>
          <w:tcPr>
            <w:tcW w:w="2410" w:type="dxa"/>
          </w:tcPr>
          <w:p w14:paraId="5E3EA641" w14:textId="69654AA4" w:rsidR="006D7FEE" w:rsidRPr="00E27B2F" w:rsidRDefault="006D7FEE" w:rsidP="006D7FEE">
            <w:pPr>
              <w:ind w:right="-2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47CF843" w14:textId="77777777" w:rsidR="006D7FEE" w:rsidRPr="00E27B2F" w:rsidRDefault="006D7FEE" w:rsidP="006D7FEE">
            <w:pPr>
              <w:ind w:right="-199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9" w:type="dxa"/>
          </w:tcPr>
          <w:p w14:paraId="694CE459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3969" w:type="dxa"/>
          </w:tcPr>
          <w:p w14:paraId="45E12B82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590-59-67</w:t>
            </w:r>
          </w:p>
          <w:p w14:paraId="72D07804" w14:textId="77777777" w:rsidR="006D7FEE" w:rsidRPr="00E27B2F" w:rsidRDefault="006D7FEE" w:rsidP="006D7FEE">
            <w:pPr>
              <w:ind w:left="-138"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D7FEE" w:rsidRPr="00E27B2F" w14:paraId="0A6CB404" w14:textId="77777777" w:rsidTr="005A5AD6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noWrap/>
            <w:hideMark/>
          </w:tcPr>
          <w:p w14:paraId="7DBB02F0" w14:textId="77777777" w:rsidR="006D7FEE" w:rsidRPr="00E27B2F" w:rsidRDefault="006D7FEE" w:rsidP="006D7FE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 </w:t>
            </w:r>
            <w:r w:rsidRPr="00E27B2F">
              <w:rPr>
                <w:b/>
                <w:bCs/>
                <w:i/>
                <w:iCs/>
                <w:sz w:val="24"/>
                <w:szCs w:val="24"/>
              </w:rPr>
              <w:t>Відділ підтримки ІТ та захисту інформації</w:t>
            </w:r>
          </w:p>
        </w:tc>
      </w:tr>
      <w:tr w:rsidR="006D7FEE" w:rsidRPr="00E27B2F" w14:paraId="549712BD" w14:textId="77777777" w:rsidTr="005A5AD6">
        <w:trPr>
          <w:trHeight w:val="284"/>
        </w:trPr>
        <w:tc>
          <w:tcPr>
            <w:tcW w:w="680" w:type="dxa"/>
            <w:noWrap/>
            <w:hideMark/>
          </w:tcPr>
          <w:p w14:paraId="0742B6A1" w14:textId="56DB8246" w:rsidR="006D7FEE" w:rsidRPr="00E27B2F" w:rsidRDefault="006D7FEE" w:rsidP="006D7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27B2F">
              <w:rPr>
                <w:sz w:val="24"/>
                <w:szCs w:val="24"/>
              </w:rPr>
              <w:t>.3</w:t>
            </w:r>
          </w:p>
        </w:tc>
        <w:tc>
          <w:tcPr>
            <w:tcW w:w="2410" w:type="dxa"/>
            <w:noWrap/>
            <w:hideMark/>
          </w:tcPr>
          <w:p w14:paraId="2564E24E" w14:textId="77777777" w:rsidR="006D7FEE" w:rsidRPr="00E27B2F" w:rsidRDefault="006D7FEE" w:rsidP="006D7FEE">
            <w:pPr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Начальник відділу</w:t>
            </w:r>
          </w:p>
        </w:tc>
        <w:tc>
          <w:tcPr>
            <w:tcW w:w="2410" w:type="dxa"/>
          </w:tcPr>
          <w:p w14:paraId="2A4A9D6F" w14:textId="77777777" w:rsidR="006D7FEE" w:rsidRPr="00684C23" w:rsidRDefault="006D7FEE" w:rsidP="006D7FEE">
            <w:pPr>
              <w:rPr>
                <w:b/>
                <w:sz w:val="24"/>
                <w:szCs w:val="24"/>
              </w:rPr>
            </w:pPr>
            <w:r w:rsidRPr="00684C23">
              <w:rPr>
                <w:rFonts w:eastAsia="Times New Roman"/>
                <w:b/>
                <w:sz w:val="24"/>
                <w:szCs w:val="24"/>
                <w:lang w:eastAsia="ru-RU"/>
              </w:rPr>
              <w:t>Балдіна Юлія Григорівна</w:t>
            </w:r>
          </w:p>
        </w:tc>
        <w:tc>
          <w:tcPr>
            <w:tcW w:w="708" w:type="dxa"/>
          </w:tcPr>
          <w:p w14:paraId="0B866FAA" w14:textId="77777777" w:rsidR="006D7FEE" w:rsidRPr="00E27B2F" w:rsidRDefault="006D7FEE" w:rsidP="006D7FEE">
            <w:pPr>
              <w:jc w:val="center"/>
              <w:rPr>
                <w:sz w:val="24"/>
                <w:szCs w:val="24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9" w:type="dxa"/>
          </w:tcPr>
          <w:p w14:paraId="3F76730C" w14:textId="77777777" w:rsidR="006D7FEE" w:rsidRPr="00E27B2F" w:rsidRDefault="006D7FEE" w:rsidP="006D7FEE">
            <w:pPr>
              <w:jc w:val="center"/>
              <w:rPr>
                <w:sz w:val="24"/>
                <w:szCs w:val="24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3969" w:type="dxa"/>
          </w:tcPr>
          <w:p w14:paraId="3E28663B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590-59-67</w:t>
            </w:r>
          </w:p>
          <w:p w14:paraId="64A97915" w14:textId="4388FEA9" w:rsidR="006D7FEE" w:rsidRPr="00E27B2F" w:rsidRDefault="006D7FEE" w:rsidP="006D7FEE">
            <w:pPr>
              <w:jc w:val="center"/>
              <w:rPr>
                <w:rFonts w:eastAsia="Times New Roman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hyperlink r:id="rId29" w:history="1">
              <w:r w:rsidRPr="00E27B2F">
                <w:rPr>
                  <w:rStyle w:val="a3"/>
                  <w:rFonts w:eastAsia="Times New Roman"/>
                  <w:b/>
                  <w:sz w:val="24"/>
                  <w:szCs w:val="24"/>
                  <w:lang w:eastAsia="ru-RU"/>
                </w:rPr>
                <w:t>yuliia.baldina@saee.gov.ua</w:t>
              </w:r>
            </w:hyperlink>
          </w:p>
        </w:tc>
      </w:tr>
      <w:tr w:rsidR="006D7FEE" w:rsidRPr="00E27B2F" w14:paraId="0285071F" w14:textId="77777777" w:rsidTr="005A5AD6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16FA120" w14:textId="4042F630" w:rsidR="006D7FEE" w:rsidRPr="00437AF6" w:rsidRDefault="006D7FEE" w:rsidP="006D7F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УПРАВЛІННЯ КРОССЕКТОРАЛЬНОЇ ВЗАЄМОДІЇ ТА ДЕКАРБОНІЗАЦІЇ</w:t>
            </w:r>
          </w:p>
        </w:tc>
      </w:tr>
      <w:tr w:rsidR="006D7FEE" w:rsidRPr="00E27B2F" w14:paraId="00E4B31D" w14:textId="77777777" w:rsidTr="005A5AD6">
        <w:trPr>
          <w:trHeight w:val="284"/>
        </w:trPr>
        <w:tc>
          <w:tcPr>
            <w:tcW w:w="680" w:type="dxa"/>
            <w:noWrap/>
            <w:hideMark/>
          </w:tcPr>
          <w:p w14:paraId="2DFA9CEB" w14:textId="561A05BE" w:rsidR="006D7FEE" w:rsidRPr="00E27B2F" w:rsidRDefault="006D7FEE" w:rsidP="006D7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27B2F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  <w:hideMark/>
          </w:tcPr>
          <w:p w14:paraId="0262B978" w14:textId="77777777" w:rsidR="006D7FEE" w:rsidRPr="00E27B2F" w:rsidRDefault="006D7FEE" w:rsidP="006D7FEE">
            <w:pPr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Начальник Управління</w:t>
            </w:r>
          </w:p>
        </w:tc>
        <w:tc>
          <w:tcPr>
            <w:tcW w:w="2410" w:type="dxa"/>
          </w:tcPr>
          <w:p w14:paraId="2071D8C2" w14:textId="2402E61A" w:rsidR="006D7FEE" w:rsidRPr="00FD5B12" w:rsidRDefault="006D7FEE" w:rsidP="006D7FEE">
            <w:pPr>
              <w:rPr>
                <w:b/>
                <w:sz w:val="24"/>
                <w:szCs w:val="24"/>
              </w:rPr>
            </w:pPr>
            <w:r w:rsidRPr="00FD5B12">
              <w:rPr>
                <w:b/>
                <w:sz w:val="24"/>
                <w:szCs w:val="24"/>
              </w:rPr>
              <w:t>Касян Юлія Валентинівна</w:t>
            </w:r>
          </w:p>
        </w:tc>
        <w:tc>
          <w:tcPr>
            <w:tcW w:w="708" w:type="dxa"/>
          </w:tcPr>
          <w:p w14:paraId="4A954BBE" w14:textId="68ACCFF2" w:rsidR="006D7FEE" w:rsidRPr="00E27B2F" w:rsidRDefault="006D7FEE" w:rsidP="006D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14:paraId="5C878A85" w14:textId="372BEEFD" w:rsidR="006D7FEE" w:rsidRPr="00E27B2F" w:rsidRDefault="006D7FEE" w:rsidP="006D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</w:t>
            </w:r>
          </w:p>
        </w:tc>
        <w:tc>
          <w:tcPr>
            <w:tcW w:w="3969" w:type="dxa"/>
          </w:tcPr>
          <w:p w14:paraId="4D19C5A8" w14:textId="77777777" w:rsidR="006D7FEE" w:rsidRDefault="006D7FEE" w:rsidP="006D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-59-76</w:t>
            </w:r>
          </w:p>
          <w:p w14:paraId="56D9E9A1" w14:textId="2516CB67" w:rsidR="006D7FEE" w:rsidRPr="00FD5B12" w:rsidRDefault="006D7FEE" w:rsidP="006D7FEE">
            <w:pPr>
              <w:jc w:val="center"/>
              <w:rPr>
                <w:b/>
                <w:sz w:val="24"/>
                <w:szCs w:val="24"/>
              </w:rPr>
            </w:pPr>
            <w:hyperlink r:id="rId30" w:history="1">
              <w:r w:rsidRPr="00FD5B12">
                <w:rPr>
                  <w:rStyle w:val="a3"/>
                  <w:b/>
                  <w:sz w:val="24"/>
                  <w:szCs w:val="24"/>
                  <w:lang w:val="en-GB"/>
                </w:rPr>
                <w:t>yuliia</w:t>
              </w:r>
              <w:r w:rsidRPr="00FD5B12">
                <w:rPr>
                  <w:rStyle w:val="a3"/>
                  <w:b/>
                  <w:sz w:val="24"/>
                  <w:szCs w:val="24"/>
                </w:rPr>
                <w:t>.</w:t>
              </w:r>
              <w:r w:rsidRPr="00FD5B12">
                <w:rPr>
                  <w:rStyle w:val="a3"/>
                  <w:b/>
                  <w:sz w:val="24"/>
                  <w:szCs w:val="24"/>
                  <w:lang w:val="en-GB"/>
                </w:rPr>
                <w:t>kasian</w:t>
              </w:r>
              <w:r w:rsidRPr="00FD5B12">
                <w:rPr>
                  <w:rStyle w:val="a3"/>
                  <w:b/>
                  <w:sz w:val="24"/>
                  <w:szCs w:val="24"/>
                </w:rPr>
                <w:t>@</w:t>
              </w:r>
              <w:r w:rsidRPr="00FD5B12">
                <w:rPr>
                  <w:rStyle w:val="a3"/>
                  <w:b/>
                  <w:sz w:val="24"/>
                  <w:szCs w:val="24"/>
                  <w:lang w:val="en-GB"/>
                </w:rPr>
                <w:t>saee</w:t>
              </w:r>
              <w:r w:rsidRPr="00FD5B12">
                <w:rPr>
                  <w:rStyle w:val="a3"/>
                  <w:b/>
                  <w:sz w:val="24"/>
                  <w:szCs w:val="24"/>
                </w:rPr>
                <w:t>.</w:t>
              </w:r>
              <w:r w:rsidRPr="00FD5B12">
                <w:rPr>
                  <w:rStyle w:val="a3"/>
                  <w:b/>
                  <w:sz w:val="24"/>
                  <w:szCs w:val="24"/>
                  <w:lang w:val="en-GB"/>
                </w:rPr>
                <w:t>gov</w:t>
              </w:r>
              <w:r w:rsidRPr="00FD5B12">
                <w:rPr>
                  <w:rStyle w:val="a3"/>
                  <w:b/>
                  <w:sz w:val="24"/>
                  <w:szCs w:val="24"/>
                </w:rPr>
                <w:t>.</w:t>
              </w:r>
              <w:proofErr w:type="spellStart"/>
              <w:r w:rsidRPr="00FD5B12">
                <w:rPr>
                  <w:rStyle w:val="a3"/>
                  <w:b/>
                  <w:sz w:val="24"/>
                  <w:szCs w:val="24"/>
                  <w:lang w:val="en-GB"/>
                </w:rPr>
                <w:t>ua</w:t>
              </w:r>
              <w:proofErr w:type="spellEnd"/>
            </w:hyperlink>
            <w:r w:rsidRPr="00FD5B1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D7FEE" w:rsidRPr="00E27B2F" w14:paraId="0F3FDCF7" w14:textId="77777777" w:rsidTr="005A5AD6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noWrap/>
            <w:hideMark/>
          </w:tcPr>
          <w:p w14:paraId="60B8090B" w14:textId="4860BCA7" w:rsidR="006D7FEE" w:rsidRPr="00E27B2F" w:rsidRDefault="006D7FEE" w:rsidP="006D7FE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 </w:t>
            </w:r>
            <w:r w:rsidRPr="00E27B2F">
              <w:rPr>
                <w:b/>
                <w:bCs/>
                <w:i/>
                <w:iCs/>
                <w:sz w:val="24"/>
                <w:szCs w:val="24"/>
              </w:rPr>
              <w:t xml:space="preserve">Відділ </w:t>
            </w:r>
            <w:r>
              <w:rPr>
                <w:b/>
                <w:bCs/>
                <w:i/>
                <w:iCs/>
                <w:sz w:val="24"/>
                <w:szCs w:val="24"/>
              </w:rPr>
              <w:t>управління об’єктами державної власності</w:t>
            </w:r>
          </w:p>
        </w:tc>
      </w:tr>
      <w:tr w:rsidR="006D7FEE" w:rsidRPr="00E27B2F" w14:paraId="4E7D3CB8" w14:textId="77777777" w:rsidTr="005A5AD6">
        <w:trPr>
          <w:trHeight w:val="132"/>
        </w:trPr>
        <w:tc>
          <w:tcPr>
            <w:tcW w:w="680" w:type="dxa"/>
            <w:noWrap/>
          </w:tcPr>
          <w:p w14:paraId="1A998055" w14:textId="3356BEAC" w:rsidR="006D7FEE" w:rsidRPr="00E27B2F" w:rsidRDefault="006D7FEE" w:rsidP="006D7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2410" w:type="dxa"/>
          </w:tcPr>
          <w:p w14:paraId="0DDCF71A" w14:textId="65967F9B" w:rsidR="006D7FEE" w:rsidRPr="00E27B2F" w:rsidRDefault="006D7FEE" w:rsidP="006D7FEE">
            <w:pPr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Начальник відділу</w:t>
            </w:r>
          </w:p>
        </w:tc>
        <w:tc>
          <w:tcPr>
            <w:tcW w:w="2410" w:type="dxa"/>
          </w:tcPr>
          <w:p w14:paraId="71005917" w14:textId="59AA5126" w:rsidR="006D7FEE" w:rsidRPr="00E27B2F" w:rsidRDefault="006D7FEE" w:rsidP="006D7FEE">
            <w:pPr>
              <w:ind w:right="-138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b/>
                <w:sz w:val="24"/>
                <w:szCs w:val="24"/>
                <w:lang w:eastAsia="ru-RU"/>
              </w:rPr>
              <w:t>Євтушенко Людмила Вікторівна</w:t>
            </w:r>
          </w:p>
        </w:tc>
        <w:tc>
          <w:tcPr>
            <w:tcW w:w="708" w:type="dxa"/>
          </w:tcPr>
          <w:p w14:paraId="3566AD7C" w14:textId="75F7F199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9" w:type="dxa"/>
          </w:tcPr>
          <w:p w14:paraId="3F1A37B4" w14:textId="43FC6FC5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3969" w:type="dxa"/>
          </w:tcPr>
          <w:p w14:paraId="4658B5B4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 xml:space="preserve">590-59-65 </w:t>
            </w:r>
          </w:p>
          <w:p w14:paraId="6BD7BD12" w14:textId="4CC92CB6" w:rsidR="006D7FEE" w:rsidRPr="006C6678" w:rsidRDefault="006D7FEE" w:rsidP="006D7FEE">
            <w:pPr>
              <w:ind w:left="-109" w:right="-108"/>
              <w:jc w:val="center"/>
              <w:rPr>
                <w:rFonts w:eastAsia="Times New Roman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hyperlink r:id="rId31" w:history="1">
              <w:r w:rsidRPr="00E27B2F">
                <w:rPr>
                  <w:rStyle w:val="a3"/>
                  <w:rFonts w:eastAsia="Times New Roman"/>
                  <w:b/>
                  <w:sz w:val="24"/>
                  <w:szCs w:val="24"/>
                  <w:lang w:eastAsia="ru-RU"/>
                </w:rPr>
                <w:t>liudmyla.yevtushenko@saee.gov.ua</w:t>
              </w:r>
            </w:hyperlink>
          </w:p>
        </w:tc>
      </w:tr>
      <w:tr w:rsidR="006D7FEE" w:rsidRPr="00E27B2F" w14:paraId="7C1EFC8F" w14:textId="77777777" w:rsidTr="006C4F42">
        <w:trPr>
          <w:trHeight w:val="132"/>
        </w:trPr>
        <w:tc>
          <w:tcPr>
            <w:tcW w:w="10886" w:type="dxa"/>
            <w:gridSpan w:val="6"/>
            <w:noWrap/>
          </w:tcPr>
          <w:p w14:paraId="6540A5A1" w14:textId="4CF04B72" w:rsidR="006D7FEE" w:rsidRPr="00E27B2F" w:rsidRDefault="006D7FEE" w:rsidP="006D7FEE">
            <w:pPr>
              <w:ind w:left="-138" w:right="-2"/>
              <w:rPr>
                <w:rFonts w:eastAsia="Times New Roman"/>
                <w:sz w:val="24"/>
                <w:szCs w:val="24"/>
                <w:lang w:eastAsia="ru-RU"/>
              </w:rPr>
            </w:pPr>
            <w:r w:rsidRPr="00CA415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A415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ідділ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єктів і програм декарбонізації</w:t>
            </w:r>
          </w:p>
        </w:tc>
      </w:tr>
      <w:tr w:rsidR="006D7FEE" w:rsidRPr="00E27B2F" w14:paraId="62CF0977" w14:textId="77777777" w:rsidTr="005A5AD6">
        <w:trPr>
          <w:trHeight w:val="132"/>
        </w:trPr>
        <w:tc>
          <w:tcPr>
            <w:tcW w:w="680" w:type="dxa"/>
            <w:noWrap/>
            <w:hideMark/>
          </w:tcPr>
          <w:p w14:paraId="200CB93D" w14:textId="53BBE1D0" w:rsidR="006D7FEE" w:rsidRPr="00E27B2F" w:rsidRDefault="006D7FEE" w:rsidP="006D7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2410" w:type="dxa"/>
            <w:hideMark/>
          </w:tcPr>
          <w:p w14:paraId="46A76E58" w14:textId="0076B4A0" w:rsidR="006D7FEE" w:rsidRPr="00E27B2F" w:rsidRDefault="006D7FEE" w:rsidP="006D7F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E27B2F">
              <w:rPr>
                <w:b/>
                <w:sz w:val="24"/>
                <w:szCs w:val="24"/>
              </w:rPr>
              <w:t>ачальник відділу</w:t>
            </w:r>
          </w:p>
        </w:tc>
        <w:tc>
          <w:tcPr>
            <w:tcW w:w="2410" w:type="dxa"/>
          </w:tcPr>
          <w:p w14:paraId="2040EF40" w14:textId="558B7E9E" w:rsidR="006D7FEE" w:rsidRPr="00E27B2F" w:rsidRDefault="006D7FEE" w:rsidP="006D7FEE">
            <w:pPr>
              <w:ind w:right="-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6273673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</w:tcPr>
          <w:p w14:paraId="5960CF90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3969" w:type="dxa"/>
          </w:tcPr>
          <w:p w14:paraId="2CD78326" w14:textId="0CEDE374" w:rsidR="006D7FEE" w:rsidRPr="006C6678" w:rsidRDefault="006D7FEE" w:rsidP="006D7FEE">
            <w:pPr>
              <w:ind w:right="-2"/>
              <w:jc w:val="center"/>
              <w:rPr>
                <w:b/>
                <w:color w:val="0000FF"/>
                <w:sz w:val="24"/>
                <w:szCs w:val="24"/>
                <w:u w:val="single"/>
              </w:rPr>
            </w:pPr>
            <w:r w:rsidRPr="00E27B2F">
              <w:rPr>
                <w:sz w:val="24"/>
                <w:szCs w:val="24"/>
              </w:rPr>
              <w:t>590-54-12</w:t>
            </w:r>
          </w:p>
        </w:tc>
      </w:tr>
      <w:tr w:rsidR="006D7FEE" w:rsidRPr="00E27B2F" w14:paraId="75F7330E" w14:textId="77777777" w:rsidTr="005A5AD6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BA72305" w14:textId="2E48DD9B" w:rsidR="006D7FEE" w:rsidRPr="00E27B2F" w:rsidRDefault="006D7FEE" w:rsidP="006D7F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</w:t>
            </w:r>
            <w:r w:rsidRPr="00E27B2F">
              <w:rPr>
                <w:b/>
                <w:bCs/>
                <w:sz w:val="24"/>
                <w:szCs w:val="24"/>
              </w:rPr>
              <w:t xml:space="preserve"> ВІДДІЛ РОБОТИ З ПЕРСОНАЛОМ</w:t>
            </w:r>
          </w:p>
        </w:tc>
      </w:tr>
      <w:tr w:rsidR="006D7FEE" w:rsidRPr="00E27B2F" w14:paraId="622E0DBB" w14:textId="77777777" w:rsidTr="005A5AD6">
        <w:trPr>
          <w:trHeight w:val="284"/>
        </w:trPr>
        <w:tc>
          <w:tcPr>
            <w:tcW w:w="680" w:type="dxa"/>
            <w:noWrap/>
            <w:hideMark/>
          </w:tcPr>
          <w:p w14:paraId="276EA1CA" w14:textId="1B4E36ED" w:rsidR="006D7FEE" w:rsidRPr="00E27B2F" w:rsidRDefault="006D7FEE" w:rsidP="006D7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27B2F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  <w:hideMark/>
          </w:tcPr>
          <w:p w14:paraId="5A41860B" w14:textId="77777777" w:rsidR="006D7FEE" w:rsidRPr="00E27B2F" w:rsidRDefault="006D7FEE" w:rsidP="006D7FEE">
            <w:pPr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Начальник Відділу</w:t>
            </w:r>
          </w:p>
        </w:tc>
        <w:tc>
          <w:tcPr>
            <w:tcW w:w="2410" w:type="dxa"/>
          </w:tcPr>
          <w:p w14:paraId="1EC02EA9" w14:textId="77777777" w:rsidR="006D7FEE" w:rsidRPr="00E27B2F" w:rsidRDefault="006D7FEE" w:rsidP="006D7FEE">
            <w:pPr>
              <w:ind w:right="-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b/>
                <w:sz w:val="24"/>
                <w:szCs w:val="24"/>
                <w:lang w:eastAsia="ru-RU"/>
              </w:rPr>
              <w:t>Шевченко Олена Олексіївна</w:t>
            </w:r>
          </w:p>
        </w:tc>
        <w:tc>
          <w:tcPr>
            <w:tcW w:w="708" w:type="dxa"/>
          </w:tcPr>
          <w:p w14:paraId="4DCADAFE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 xml:space="preserve">107 </w:t>
            </w:r>
          </w:p>
        </w:tc>
        <w:tc>
          <w:tcPr>
            <w:tcW w:w="709" w:type="dxa"/>
          </w:tcPr>
          <w:p w14:paraId="7A4014B1" w14:textId="77777777" w:rsidR="006D7FEE" w:rsidRPr="00E27B2F" w:rsidRDefault="006D7FEE" w:rsidP="006D7FEE">
            <w:pPr>
              <w:ind w:left="-108" w:right="-2" w:firstLine="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3969" w:type="dxa"/>
          </w:tcPr>
          <w:p w14:paraId="0766C304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590-59-73</w:t>
            </w:r>
          </w:p>
          <w:p w14:paraId="0C54158C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hyperlink r:id="rId32" w:history="1">
              <w:r w:rsidRPr="00E27B2F">
                <w:rPr>
                  <w:rStyle w:val="a3"/>
                  <w:rFonts w:eastAsia="Times New Roman"/>
                  <w:b/>
                  <w:sz w:val="24"/>
                  <w:szCs w:val="24"/>
                  <w:lang w:eastAsia="ru-RU"/>
                </w:rPr>
                <w:t>olena.shevchenko@saee.gov.ua</w:t>
              </w:r>
            </w:hyperlink>
          </w:p>
          <w:p w14:paraId="10CB4BF7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hyperlink r:id="rId33" w:history="1">
              <w:r w:rsidRPr="00E27B2F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lshev_e@i.ua</w:t>
              </w:r>
            </w:hyperlink>
          </w:p>
        </w:tc>
      </w:tr>
      <w:tr w:rsidR="006D7FEE" w:rsidRPr="00E27B2F" w14:paraId="77EC665C" w14:textId="77777777" w:rsidTr="005A5AD6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noWrap/>
            <w:hideMark/>
          </w:tcPr>
          <w:p w14:paraId="1F681B4F" w14:textId="3B1382B0" w:rsidR="006D7FEE" w:rsidRPr="00732055" w:rsidRDefault="006D7FEE" w:rsidP="006D7FE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 </w:t>
            </w:r>
            <w:r w:rsidRPr="00E27B2F">
              <w:rPr>
                <w:b/>
                <w:bCs/>
                <w:i/>
                <w:iCs/>
                <w:sz w:val="24"/>
                <w:szCs w:val="24"/>
              </w:rPr>
              <w:t>Сектор організацій</w:t>
            </w:r>
            <w:r>
              <w:rPr>
                <w:b/>
                <w:bCs/>
                <w:i/>
                <w:iCs/>
                <w:sz w:val="24"/>
                <w:szCs w:val="24"/>
              </w:rPr>
              <w:t>но-аналітичного забезпечення</w:t>
            </w:r>
            <w:r w:rsidRPr="00732055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hyperlink r:id="rId34" w:history="1">
              <w:r w:rsidRPr="00D368C1">
                <w:rPr>
                  <w:rStyle w:val="a3"/>
                  <w:b/>
                  <w:sz w:val="24"/>
                  <w:szCs w:val="24"/>
                </w:rPr>
                <w:t>saee@saee.gov.ua</w:t>
              </w:r>
            </w:hyperlink>
          </w:p>
        </w:tc>
      </w:tr>
      <w:tr w:rsidR="006D7FEE" w:rsidRPr="00E27B2F" w14:paraId="2904BEA5" w14:textId="77777777" w:rsidTr="000C1F74">
        <w:trPr>
          <w:trHeight w:val="284"/>
        </w:trPr>
        <w:tc>
          <w:tcPr>
            <w:tcW w:w="680" w:type="dxa"/>
            <w:noWrap/>
            <w:hideMark/>
          </w:tcPr>
          <w:p w14:paraId="340A04E9" w14:textId="6A4F6B3F" w:rsidR="006D7FEE" w:rsidRPr="00E27B2F" w:rsidRDefault="006D7FEE" w:rsidP="006D7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27B2F">
              <w:rPr>
                <w:sz w:val="24"/>
                <w:szCs w:val="24"/>
              </w:rPr>
              <w:t>.2</w:t>
            </w:r>
          </w:p>
        </w:tc>
        <w:tc>
          <w:tcPr>
            <w:tcW w:w="2410" w:type="dxa"/>
            <w:noWrap/>
            <w:hideMark/>
          </w:tcPr>
          <w:p w14:paraId="7F6B1C28" w14:textId="77777777" w:rsidR="006D7FEE" w:rsidRPr="00E27B2F" w:rsidRDefault="006D7FEE" w:rsidP="006D7FEE">
            <w:pPr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Завідувач сектору</w:t>
            </w:r>
          </w:p>
        </w:tc>
        <w:tc>
          <w:tcPr>
            <w:tcW w:w="2410" w:type="dxa"/>
          </w:tcPr>
          <w:p w14:paraId="4B242F9B" w14:textId="604EC8C0" w:rsidR="006D7FEE" w:rsidRPr="001D70BD" w:rsidRDefault="006D7FEE" w:rsidP="006D7FEE">
            <w:pPr>
              <w:ind w:right="-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D70BD">
              <w:rPr>
                <w:rFonts w:eastAsia="Times New Roman"/>
                <w:b/>
                <w:sz w:val="24"/>
                <w:szCs w:val="24"/>
                <w:lang w:eastAsia="ru-RU"/>
              </w:rPr>
              <w:t>Бойко-</w:t>
            </w:r>
            <w:proofErr w:type="spellStart"/>
            <w:r w:rsidRPr="001D70BD">
              <w:rPr>
                <w:rFonts w:eastAsia="Times New Roman"/>
                <w:b/>
                <w:sz w:val="24"/>
                <w:szCs w:val="24"/>
                <w:lang w:eastAsia="ru-RU"/>
              </w:rPr>
              <w:t>Привалова</w:t>
            </w:r>
            <w:proofErr w:type="spellEnd"/>
            <w:r w:rsidRPr="001D70B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Олександра Вікторівна </w:t>
            </w:r>
          </w:p>
        </w:tc>
        <w:tc>
          <w:tcPr>
            <w:tcW w:w="708" w:type="dxa"/>
          </w:tcPr>
          <w:p w14:paraId="46431790" w14:textId="29253D96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</w:tcPr>
          <w:p w14:paraId="16EBC961" w14:textId="018AFBA3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3969" w:type="dxa"/>
          </w:tcPr>
          <w:p w14:paraId="1D9C78A2" w14:textId="77777777" w:rsidR="006D7FEE" w:rsidRPr="00E27B2F" w:rsidRDefault="006D7FEE" w:rsidP="006D7FEE">
            <w:pPr>
              <w:ind w:right="-2"/>
              <w:jc w:val="center"/>
              <w:rPr>
                <w:b/>
                <w:sz w:val="24"/>
                <w:szCs w:val="24"/>
                <w:u w:val="single"/>
              </w:rPr>
            </w:pPr>
            <w:r w:rsidRPr="00E27B2F">
              <w:rPr>
                <w:sz w:val="24"/>
                <w:szCs w:val="24"/>
              </w:rPr>
              <w:t>590-59-74</w:t>
            </w:r>
            <w:r w:rsidRPr="006D7FEE">
              <w:rPr>
                <w:sz w:val="24"/>
                <w:szCs w:val="24"/>
              </w:rPr>
              <w:t xml:space="preserve">    </w:t>
            </w:r>
            <w:hyperlink r:id="rId35" w:history="1">
              <w:r w:rsidRPr="00E27B2F">
                <w:rPr>
                  <w:rStyle w:val="a3"/>
                  <w:b/>
                  <w:sz w:val="24"/>
                  <w:szCs w:val="24"/>
                </w:rPr>
                <w:t>saee@saee.gov.ua</w:t>
              </w:r>
            </w:hyperlink>
          </w:p>
          <w:p w14:paraId="26F891F9" w14:textId="72684F7E" w:rsidR="006D7FEE" w:rsidRPr="001D70BD" w:rsidRDefault="006D7FEE" w:rsidP="006D7FEE">
            <w:pPr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hyperlink r:id="rId36" w:history="1">
              <w:r w:rsidRPr="00C76F24">
                <w:rPr>
                  <w:rStyle w:val="a3"/>
                  <w:b/>
                  <w:sz w:val="24"/>
                  <w:szCs w:val="24"/>
                </w:rPr>
                <w:t>boyko-privalova.oleksandra@saee.gov.ua</w:t>
              </w:r>
            </w:hyperlink>
          </w:p>
        </w:tc>
      </w:tr>
      <w:tr w:rsidR="006D7FEE" w:rsidRPr="00E27B2F" w14:paraId="3E4F71BC" w14:textId="77777777" w:rsidTr="005A5AD6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60DE678" w14:textId="7A05E2DD" w:rsidR="006D7FEE" w:rsidRPr="00E27B2F" w:rsidRDefault="006D7FEE" w:rsidP="006D7FEE">
            <w:pPr>
              <w:ind w:left="2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</w:t>
            </w:r>
            <w:r w:rsidRPr="00E27B2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ВІДДІЛ З ПИТАНЬ КООРДИНАЦІЇ УПРАВЛІНСЬКОЇ ДІЯЛЬНОСТІ ТА </w:t>
            </w:r>
            <w:r w:rsidRPr="00524519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ВНУТРІШНЬОГО КОНТРОЛЮ</w:t>
            </w:r>
          </w:p>
        </w:tc>
      </w:tr>
      <w:tr w:rsidR="006D7FEE" w:rsidRPr="00E27B2F" w14:paraId="79B64BD9" w14:textId="77777777" w:rsidTr="005A5AD6">
        <w:trPr>
          <w:trHeight w:val="284"/>
        </w:trPr>
        <w:tc>
          <w:tcPr>
            <w:tcW w:w="680" w:type="dxa"/>
            <w:noWrap/>
            <w:hideMark/>
          </w:tcPr>
          <w:p w14:paraId="08CB1649" w14:textId="77777777" w:rsidR="006D7FEE" w:rsidRPr="00E27B2F" w:rsidRDefault="006D7FEE" w:rsidP="006D7FEE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7222B1F4" w14:textId="6069D99A" w:rsidR="006D7FEE" w:rsidRPr="00E27B2F" w:rsidRDefault="006D7FEE" w:rsidP="006D7F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ик Відділу</w:t>
            </w:r>
          </w:p>
        </w:tc>
        <w:tc>
          <w:tcPr>
            <w:tcW w:w="2410" w:type="dxa"/>
            <w:tcBorders>
              <w:right w:val="nil"/>
            </w:tcBorders>
          </w:tcPr>
          <w:p w14:paraId="3811C9C3" w14:textId="77777777" w:rsidR="006D7FEE" w:rsidRPr="00E27B2F" w:rsidRDefault="006D7FEE" w:rsidP="006D7FEE">
            <w:pPr>
              <w:ind w:right="-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27B2F">
              <w:rPr>
                <w:rFonts w:eastAsia="Times New Roman"/>
                <w:b/>
                <w:sz w:val="24"/>
                <w:szCs w:val="24"/>
                <w:lang w:eastAsia="ru-RU"/>
              </w:rPr>
              <w:t>Зленко</w:t>
            </w:r>
            <w:proofErr w:type="spellEnd"/>
            <w:r w:rsidRPr="00E27B2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Анна Юріївна</w:t>
            </w:r>
          </w:p>
        </w:tc>
        <w:tc>
          <w:tcPr>
            <w:tcW w:w="708" w:type="dxa"/>
          </w:tcPr>
          <w:p w14:paraId="1D761BE1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9" w:type="dxa"/>
          </w:tcPr>
          <w:p w14:paraId="571838A4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3969" w:type="dxa"/>
          </w:tcPr>
          <w:p w14:paraId="5741C45E" w14:textId="7777777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590-59-60</w:t>
            </w:r>
          </w:p>
          <w:p w14:paraId="4133C26B" w14:textId="0BA773AB" w:rsidR="006D7FEE" w:rsidRPr="00E27B2F" w:rsidRDefault="006D7FEE" w:rsidP="006D7FEE">
            <w:pPr>
              <w:ind w:right="-2"/>
              <w:jc w:val="center"/>
              <w:rPr>
                <w:rFonts w:eastAsia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7" w:history="1">
              <w:r w:rsidRPr="00E27B2F">
                <w:rPr>
                  <w:rStyle w:val="a3"/>
                  <w:rFonts w:eastAsia="Times New Roman"/>
                  <w:b/>
                  <w:sz w:val="24"/>
                  <w:szCs w:val="24"/>
                  <w:lang w:eastAsia="ru-RU"/>
                </w:rPr>
                <w:t>anna.zlenko@saee.gov.ua</w:t>
              </w:r>
            </w:hyperlink>
          </w:p>
        </w:tc>
      </w:tr>
      <w:tr w:rsidR="006D7FEE" w:rsidRPr="00E27B2F" w14:paraId="16F5B0E8" w14:textId="77777777" w:rsidTr="001C1FB7">
        <w:trPr>
          <w:trHeight w:val="284"/>
        </w:trPr>
        <w:tc>
          <w:tcPr>
            <w:tcW w:w="10886" w:type="dxa"/>
            <w:gridSpan w:val="6"/>
            <w:shd w:val="clear" w:color="auto" w:fill="BFBFBF" w:themeFill="background1" w:themeFillShade="BF"/>
            <w:noWrap/>
          </w:tcPr>
          <w:p w14:paraId="0499AFB0" w14:textId="5DFC8F2A" w:rsidR="006D7FEE" w:rsidRPr="001C1FB7" w:rsidRDefault="006D7FEE" w:rsidP="006D7FEE">
            <w:pPr>
              <w:ind w:right="-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1FB7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1C1FB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C1FB7">
              <w:rPr>
                <w:b/>
                <w:bCs/>
                <w:sz w:val="24"/>
                <w:szCs w:val="24"/>
              </w:rPr>
              <w:t>СЕКТОР З ПИТАНЬ ЗАКУПІВЕЛЬ</w:t>
            </w:r>
          </w:p>
        </w:tc>
      </w:tr>
      <w:tr w:rsidR="006D7FEE" w:rsidRPr="00E27B2F" w14:paraId="645DDA66" w14:textId="77777777" w:rsidTr="00062EDC">
        <w:trPr>
          <w:trHeight w:val="284"/>
        </w:trPr>
        <w:tc>
          <w:tcPr>
            <w:tcW w:w="680" w:type="dxa"/>
            <w:noWrap/>
          </w:tcPr>
          <w:p w14:paraId="46041B56" w14:textId="77777777" w:rsidR="006D7FEE" w:rsidRPr="00E27B2F" w:rsidRDefault="006D7FEE" w:rsidP="006D7FEE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9988C9" w14:textId="6517F1C3" w:rsidR="006D7FEE" w:rsidRPr="001D70BD" w:rsidRDefault="006D7FEE" w:rsidP="006D7FE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ідувач Сектору</w:t>
            </w:r>
          </w:p>
        </w:tc>
        <w:tc>
          <w:tcPr>
            <w:tcW w:w="2410" w:type="dxa"/>
          </w:tcPr>
          <w:p w14:paraId="6B2158FD" w14:textId="1D3BA126" w:rsidR="006D7FEE" w:rsidRPr="00FD5B12" w:rsidRDefault="006D7FEE" w:rsidP="006D7FEE">
            <w:pPr>
              <w:ind w:right="-2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95FD72B" w14:textId="441A423F" w:rsidR="006D7FEE" w:rsidRPr="00E27B2F" w:rsidRDefault="006D7FEE" w:rsidP="006D7FEE">
            <w:pPr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CCE9729" w14:textId="47A5F0F8" w:rsidR="006D7FEE" w:rsidRPr="00E27B2F" w:rsidRDefault="006D7FEE" w:rsidP="006D7FEE">
            <w:pPr>
              <w:ind w:right="-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4C89FA8D" w14:textId="13A1F7A3" w:rsidR="006D7FEE" w:rsidRPr="00FD5B12" w:rsidRDefault="006D7FEE" w:rsidP="006D7F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D7FEE" w:rsidRPr="00E27B2F" w14:paraId="565CA472" w14:textId="77777777" w:rsidTr="005A5AD6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188C0E3" w14:textId="3D0D30F9" w:rsidR="006D7FEE" w:rsidRPr="00E27B2F" w:rsidRDefault="006D7FEE" w:rsidP="006D7F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2.</w:t>
            </w:r>
            <w:r w:rsidRPr="00E27B2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27B2F">
              <w:rPr>
                <w:b/>
                <w:bCs/>
                <w:sz w:val="24"/>
                <w:szCs w:val="24"/>
              </w:rPr>
              <w:t>СЕКТОР ВНУТРІШНЬОГО АУДИТУ</w:t>
            </w:r>
          </w:p>
        </w:tc>
      </w:tr>
      <w:tr w:rsidR="006D7FEE" w:rsidRPr="00E27B2F" w14:paraId="38AA5F73" w14:textId="77777777" w:rsidTr="005A5AD6">
        <w:trPr>
          <w:trHeight w:val="284"/>
        </w:trPr>
        <w:tc>
          <w:tcPr>
            <w:tcW w:w="680" w:type="dxa"/>
            <w:noWrap/>
          </w:tcPr>
          <w:p w14:paraId="3B1D9D67" w14:textId="77777777" w:rsidR="006D7FEE" w:rsidRPr="00E27B2F" w:rsidRDefault="006D7FEE" w:rsidP="006D7FE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7A2C5926" w14:textId="77777777" w:rsidR="006D7FEE" w:rsidRPr="00E27B2F" w:rsidRDefault="006D7FEE" w:rsidP="006D7FEE">
            <w:pPr>
              <w:rPr>
                <w:b/>
                <w:sz w:val="24"/>
                <w:szCs w:val="24"/>
              </w:rPr>
            </w:pPr>
            <w:r w:rsidRPr="00E27B2F">
              <w:rPr>
                <w:b/>
                <w:sz w:val="24"/>
                <w:szCs w:val="24"/>
              </w:rPr>
              <w:t>Завідувач Сектору</w:t>
            </w:r>
          </w:p>
        </w:tc>
        <w:tc>
          <w:tcPr>
            <w:tcW w:w="2410" w:type="dxa"/>
          </w:tcPr>
          <w:p w14:paraId="1264F3C1" w14:textId="77777777" w:rsidR="006D7FEE" w:rsidRPr="00E27B2F" w:rsidRDefault="006D7FEE" w:rsidP="006D7FEE">
            <w:pPr>
              <w:keepNext/>
              <w:ind w:right="-2"/>
              <w:outlineLvl w:val="8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27B2F">
              <w:rPr>
                <w:rFonts w:eastAsia="Times New Roman"/>
                <w:b/>
                <w:sz w:val="24"/>
                <w:szCs w:val="24"/>
                <w:lang w:eastAsia="ru-RU"/>
              </w:rPr>
              <w:t>Малаш</w:t>
            </w:r>
            <w:proofErr w:type="spellEnd"/>
            <w:r w:rsidRPr="00E27B2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Ірина Олегівна</w:t>
            </w:r>
          </w:p>
        </w:tc>
        <w:tc>
          <w:tcPr>
            <w:tcW w:w="708" w:type="dxa"/>
            <w:shd w:val="clear" w:color="auto" w:fill="auto"/>
          </w:tcPr>
          <w:p w14:paraId="45E7EAC9" w14:textId="699F1C05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14:paraId="6D26F948" w14:textId="0EAD090E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3969" w:type="dxa"/>
            <w:shd w:val="clear" w:color="auto" w:fill="auto"/>
          </w:tcPr>
          <w:p w14:paraId="0B363E50" w14:textId="0DC6875B" w:rsidR="006D7FEE" w:rsidRPr="00E27B2F" w:rsidRDefault="006D7FEE" w:rsidP="006D7FEE">
            <w:pPr>
              <w:ind w:right="-2"/>
              <w:jc w:val="center"/>
              <w:rPr>
                <w:sz w:val="24"/>
                <w:szCs w:val="24"/>
              </w:rPr>
            </w:pPr>
            <w:r w:rsidRPr="00E27B2F">
              <w:rPr>
                <w:sz w:val="24"/>
                <w:szCs w:val="24"/>
              </w:rPr>
              <w:t>590-59-70</w:t>
            </w:r>
          </w:p>
          <w:p w14:paraId="3A004D83" w14:textId="320D2217" w:rsidR="006D7FEE" w:rsidRPr="00E27B2F" w:rsidRDefault="006D7FEE" w:rsidP="006D7FEE">
            <w:pPr>
              <w:ind w:right="-2"/>
              <w:jc w:val="center"/>
              <w:rPr>
                <w:rFonts w:eastAsia="Times New Roman"/>
                <w:color w:val="0000FF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hyperlink r:id="rId38" w:history="1">
              <w:r w:rsidRPr="00E27B2F">
                <w:rPr>
                  <w:rStyle w:val="a3"/>
                  <w:b/>
                  <w:sz w:val="24"/>
                  <w:szCs w:val="24"/>
                </w:rPr>
                <w:t>iryna.malash@saee.gov.ua</w:t>
              </w:r>
            </w:hyperlink>
          </w:p>
        </w:tc>
      </w:tr>
      <w:tr w:rsidR="006D7FEE" w:rsidRPr="00E27B2F" w14:paraId="12AD5BDC" w14:textId="77777777" w:rsidTr="005A5AD6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B1C95D7" w14:textId="3E1C9DD1" w:rsidR="006D7FEE" w:rsidRPr="00E27B2F" w:rsidRDefault="006D7FEE" w:rsidP="006D7F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 СЕКТОР З КІБЕРЗАХИСТУ</w:t>
            </w:r>
          </w:p>
        </w:tc>
      </w:tr>
      <w:tr w:rsidR="006D7FEE" w:rsidRPr="00E27B2F" w14:paraId="27BB80EA" w14:textId="77777777" w:rsidTr="005A5AD6">
        <w:trPr>
          <w:trHeight w:val="284"/>
        </w:trPr>
        <w:tc>
          <w:tcPr>
            <w:tcW w:w="680" w:type="dxa"/>
            <w:noWrap/>
          </w:tcPr>
          <w:p w14:paraId="1547C929" w14:textId="77777777" w:rsidR="006D7FEE" w:rsidRPr="00E27B2F" w:rsidRDefault="006D7FEE" w:rsidP="006D7FE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14:paraId="7DFCE635" w14:textId="5468AEAE" w:rsidR="006D7FEE" w:rsidRPr="00E27B2F" w:rsidRDefault="006D7FEE" w:rsidP="006D7FEE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З</w:t>
            </w:r>
            <w:r w:rsidRPr="00E27B2F">
              <w:rPr>
                <w:rFonts w:eastAsia="Calibri"/>
                <w:b/>
                <w:sz w:val="24"/>
                <w:szCs w:val="24"/>
                <w:lang w:eastAsia="ru-RU"/>
              </w:rPr>
              <w:t>авідувач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E27B2F">
              <w:rPr>
                <w:rFonts w:eastAsia="Calibri"/>
                <w:b/>
                <w:sz w:val="24"/>
                <w:szCs w:val="24"/>
                <w:lang w:eastAsia="ru-RU"/>
              </w:rPr>
              <w:t>Сектору</w:t>
            </w:r>
          </w:p>
        </w:tc>
        <w:tc>
          <w:tcPr>
            <w:tcW w:w="2410" w:type="dxa"/>
          </w:tcPr>
          <w:p w14:paraId="6A1887EC" w14:textId="2DFFF77B" w:rsidR="006D7FEE" w:rsidRPr="006D7FEE" w:rsidRDefault="006D7FEE" w:rsidP="006D7FEE">
            <w:pPr>
              <w:ind w:right="-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Норко Євгеній Олександрович</w:t>
            </w:r>
          </w:p>
        </w:tc>
        <w:tc>
          <w:tcPr>
            <w:tcW w:w="708" w:type="dxa"/>
          </w:tcPr>
          <w:p w14:paraId="4A234E90" w14:textId="689BEDB9" w:rsidR="006D7FEE" w:rsidRPr="00E27B2F" w:rsidRDefault="006D7FE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9" w:type="dxa"/>
          </w:tcPr>
          <w:p w14:paraId="4789BE62" w14:textId="7D78228B" w:rsidR="006D7FEE" w:rsidRPr="00E27B2F" w:rsidRDefault="00656CDE" w:rsidP="006D7FE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3969" w:type="dxa"/>
          </w:tcPr>
          <w:p w14:paraId="1BE2C40A" w14:textId="77777777" w:rsidR="006D7FEE" w:rsidRDefault="00656CDE" w:rsidP="00656CDE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6CDE">
              <w:rPr>
                <w:rFonts w:eastAsia="Times New Roman"/>
                <w:sz w:val="24"/>
                <w:szCs w:val="24"/>
                <w:lang w:eastAsia="ru-RU"/>
              </w:rPr>
              <w:t>590-59-67</w:t>
            </w:r>
          </w:p>
          <w:p w14:paraId="0A5987CD" w14:textId="1D74E179" w:rsidR="00656CDE" w:rsidRPr="00656CDE" w:rsidRDefault="00656CDE" w:rsidP="00656CDE">
            <w:pPr>
              <w:ind w:right="-2"/>
              <w:jc w:val="center"/>
              <w:rPr>
                <w:rFonts w:eastAsia="Times New Roman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656CDE">
              <w:rPr>
                <w:rFonts w:eastAsia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>yevhenii.norko@saee.gov.ua</w:t>
            </w:r>
          </w:p>
        </w:tc>
      </w:tr>
      <w:tr w:rsidR="006D7FEE" w:rsidRPr="00E27B2F" w14:paraId="087E18D9" w14:textId="77777777" w:rsidTr="00DA139F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98683E2" w14:textId="6ADF4133" w:rsidR="006D7FEE" w:rsidRPr="00E27B2F" w:rsidRDefault="006D7FEE" w:rsidP="006D7F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 ГОЛОВНИЙ СПЕЦІАЛІСТ З ПИТАНЬ ЗАПОБІГАННЯ ТА ВИЯВЛЕННЯ КОРУПЦІЇ</w:t>
            </w:r>
          </w:p>
        </w:tc>
      </w:tr>
      <w:tr w:rsidR="00B700B3" w:rsidRPr="00E27B2F" w14:paraId="7970C41F" w14:textId="77777777" w:rsidTr="0014467B">
        <w:trPr>
          <w:trHeight w:val="284"/>
        </w:trPr>
        <w:tc>
          <w:tcPr>
            <w:tcW w:w="680" w:type="dxa"/>
            <w:noWrap/>
            <w:hideMark/>
          </w:tcPr>
          <w:p w14:paraId="68BBF8DC" w14:textId="707D604F" w:rsidR="00B700B3" w:rsidRPr="00E27B2F" w:rsidRDefault="00B700B3" w:rsidP="00B700B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0E4702CA" w14:textId="0C7DDA14" w:rsidR="00B700B3" w:rsidRPr="00B700B3" w:rsidRDefault="00B700B3" w:rsidP="00B700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о</w:t>
            </w:r>
            <w:bookmarkStart w:id="0" w:name="_GoBack"/>
            <w:bookmarkEnd w:id="0"/>
          </w:p>
        </w:tc>
        <w:tc>
          <w:tcPr>
            <w:tcW w:w="2410" w:type="dxa"/>
            <w:tcBorders>
              <w:right w:val="nil"/>
            </w:tcBorders>
          </w:tcPr>
          <w:p w14:paraId="5542C451" w14:textId="12570288" w:rsidR="00B700B3" w:rsidRPr="00E27B2F" w:rsidRDefault="00B700B3" w:rsidP="00B700B3">
            <w:pPr>
              <w:rPr>
                <w:b/>
                <w:sz w:val="24"/>
                <w:szCs w:val="24"/>
              </w:rPr>
            </w:pPr>
            <w:proofErr w:type="spellStart"/>
            <w:r w:rsidRPr="00E27B2F">
              <w:rPr>
                <w:rFonts w:eastAsia="Times New Roman"/>
                <w:b/>
                <w:sz w:val="24"/>
                <w:szCs w:val="24"/>
                <w:lang w:eastAsia="ru-RU"/>
              </w:rPr>
              <w:t>Зленко</w:t>
            </w:r>
            <w:proofErr w:type="spellEnd"/>
            <w:r w:rsidRPr="00E27B2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Анна Юріївна</w:t>
            </w:r>
          </w:p>
        </w:tc>
        <w:tc>
          <w:tcPr>
            <w:tcW w:w="708" w:type="dxa"/>
          </w:tcPr>
          <w:p w14:paraId="7D723575" w14:textId="2F08D780" w:rsidR="00B700B3" w:rsidRPr="00E27B2F" w:rsidRDefault="00B700B3" w:rsidP="00B700B3">
            <w:pPr>
              <w:jc w:val="center"/>
              <w:rPr>
                <w:sz w:val="24"/>
                <w:szCs w:val="24"/>
                <w:highlight w:val="yellow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9" w:type="dxa"/>
          </w:tcPr>
          <w:p w14:paraId="2179C823" w14:textId="014016E8" w:rsidR="00B700B3" w:rsidRPr="00E27B2F" w:rsidRDefault="00B700B3" w:rsidP="00B700B3">
            <w:pPr>
              <w:jc w:val="center"/>
              <w:rPr>
                <w:sz w:val="24"/>
                <w:szCs w:val="24"/>
                <w:highlight w:val="yellow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3969" w:type="dxa"/>
          </w:tcPr>
          <w:p w14:paraId="12BB67C0" w14:textId="77777777" w:rsidR="00B700B3" w:rsidRPr="00E27B2F" w:rsidRDefault="00B700B3" w:rsidP="00B700B3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590-59-60</w:t>
            </w:r>
          </w:p>
          <w:p w14:paraId="769CD3A8" w14:textId="3A87DD56" w:rsidR="00B700B3" w:rsidRPr="00E27B2F" w:rsidRDefault="00B700B3" w:rsidP="00B700B3">
            <w:pPr>
              <w:jc w:val="center"/>
              <w:rPr>
                <w:sz w:val="24"/>
                <w:szCs w:val="24"/>
                <w:highlight w:val="yellow"/>
              </w:rPr>
            </w:pPr>
            <w:hyperlink r:id="rId39" w:history="1">
              <w:r w:rsidRPr="00E27B2F">
                <w:rPr>
                  <w:rStyle w:val="a3"/>
                  <w:rFonts w:eastAsia="Times New Roman"/>
                  <w:b/>
                  <w:sz w:val="24"/>
                  <w:szCs w:val="24"/>
                  <w:lang w:eastAsia="ru-RU"/>
                </w:rPr>
                <w:t>anna.zlenko@saee.gov.ua</w:t>
              </w:r>
            </w:hyperlink>
          </w:p>
        </w:tc>
      </w:tr>
      <w:tr w:rsidR="00B700B3" w:rsidRPr="00E27B2F" w14:paraId="04C59814" w14:textId="77777777" w:rsidTr="00DA139F">
        <w:trPr>
          <w:trHeight w:val="284"/>
        </w:trPr>
        <w:tc>
          <w:tcPr>
            <w:tcW w:w="10886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51AEB66" w14:textId="11D53F69" w:rsidR="00B700B3" w:rsidRPr="00E27B2F" w:rsidRDefault="00B700B3" w:rsidP="00B700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 ПРОВІДНИЙ ІНСПЕКТОР З ОХОРОНИ ПРАЦІ, ЦИВІЛЬНОГО ЗАХИСТУ ТА ПОЖЕЖНОЇ БЕЗПЕКИ</w:t>
            </w:r>
          </w:p>
        </w:tc>
      </w:tr>
      <w:tr w:rsidR="00B700B3" w:rsidRPr="00E27B2F" w14:paraId="208CFA23" w14:textId="77777777" w:rsidTr="005A5AD6">
        <w:trPr>
          <w:trHeight w:val="284"/>
        </w:trPr>
        <w:tc>
          <w:tcPr>
            <w:tcW w:w="680" w:type="dxa"/>
            <w:noWrap/>
            <w:hideMark/>
          </w:tcPr>
          <w:p w14:paraId="7620CF45" w14:textId="77777777" w:rsidR="00B700B3" w:rsidRPr="00E27B2F" w:rsidRDefault="00B700B3" w:rsidP="00B700B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63BC8D90" w14:textId="0463F9FA" w:rsidR="00B700B3" w:rsidRPr="00E27B2F" w:rsidRDefault="00B700B3" w:rsidP="00B700B3">
            <w:pPr>
              <w:rPr>
                <w:b/>
                <w:sz w:val="24"/>
                <w:szCs w:val="24"/>
              </w:rPr>
            </w:pPr>
            <w:r w:rsidRPr="00044804">
              <w:rPr>
                <w:b/>
                <w:sz w:val="24"/>
                <w:szCs w:val="24"/>
              </w:rPr>
              <w:t>Провідний інспектор</w:t>
            </w:r>
          </w:p>
        </w:tc>
        <w:tc>
          <w:tcPr>
            <w:tcW w:w="2410" w:type="dxa"/>
          </w:tcPr>
          <w:p w14:paraId="538FC51F" w14:textId="05BD6590" w:rsidR="00B700B3" w:rsidRPr="00E27B2F" w:rsidRDefault="00B700B3" w:rsidP="00B700B3">
            <w:pPr>
              <w:rPr>
                <w:sz w:val="24"/>
                <w:szCs w:val="24"/>
              </w:rPr>
            </w:pPr>
            <w:proofErr w:type="spellStart"/>
            <w:r w:rsidRPr="00044804">
              <w:rPr>
                <w:b/>
                <w:sz w:val="24"/>
                <w:szCs w:val="24"/>
              </w:rPr>
              <w:t>Касьян</w:t>
            </w:r>
            <w:proofErr w:type="spellEnd"/>
            <w:r w:rsidRPr="00044804">
              <w:rPr>
                <w:b/>
                <w:sz w:val="24"/>
                <w:szCs w:val="24"/>
              </w:rPr>
              <w:t xml:space="preserve"> Володимир Петрович</w:t>
            </w:r>
          </w:p>
        </w:tc>
        <w:tc>
          <w:tcPr>
            <w:tcW w:w="708" w:type="dxa"/>
          </w:tcPr>
          <w:p w14:paraId="4D8A211C" w14:textId="500CAD64" w:rsidR="00B700B3" w:rsidRPr="00E27B2F" w:rsidRDefault="00B700B3" w:rsidP="00B700B3">
            <w:pPr>
              <w:jc w:val="center"/>
              <w:rPr>
                <w:sz w:val="24"/>
                <w:szCs w:val="24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9" w:type="dxa"/>
          </w:tcPr>
          <w:p w14:paraId="472509C3" w14:textId="5A6C5433" w:rsidR="00B700B3" w:rsidRPr="00E27B2F" w:rsidRDefault="00B700B3" w:rsidP="00B700B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1</w:t>
            </w:r>
          </w:p>
        </w:tc>
        <w:tc>
          <w:tcPr>
            <w:tcW w:w="3969" w:type="dxa"/>
          </w:tcPr>
          <w:p w14:paraId="49410783" w14:textId="77777777" w:rsidR="00B700B3" w:rsidRPr="00E27B2F" w:rsidRDefault="00B700B3" w:rsidP="00B700B3">
            <w:pPr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7B2F">
              <w:rPr>
                <w:rFonts w:eastAsia="Times New Roman"/>
                <w:sz w:val="24"/>
                <w:szCs w:val="24"/>
                <w:lang w:eastAsia="ru-RU"/>
              </w:rPr>
              <w:t>590-59-63</w:t>
            </w:r>
          </w:p>
          <w:p w14:paraId="72F44877" w14:textId="5ECA144A" w:rsidR="00B700B3" w:rsidRPr="00E27B2F" w:rsidRDefault="00B700B3" w:rsidP="00B700B3">
            <w:pPr>
              <w:jc w:val="center"/>
              <w:rPr>
                <w:sz w:val="24"/>
                <w:szCs w:val="24"/>
              </w:rPr>
            </w:pPr>
            <w:hyperlink r:id="rId40" w:history="1">
              <w:r w:rsidRPr="00C877B8">
                <w:rPr>
                  <w:rStyle w:val="a3"/>
                  <w:rFonts w:eastAsia="Times New Roman"/>
                  <w:b/>
                  <w:sz w:val="24"/>
                  <w:szCs w:val="24"/>
                  <w:lang w:val="en-US" w:eastAsia="ru-RU"/>
                </w:rPr>
                <w:t>volodymyr</w:t>
              </w:r>
              <w:r w:rsidRPr="00020E4A">
                <w:rPr>
                  <w:rStyle w:val="a3"/>
                  <w:rFonts w:eastAsia="Times New Roman"/>
                  <w:b/>
                  <w:sz w:val="24"/>
                  <w:szCs w:val="24"/>
                  <w:lang w:eastAsia="ru-RU"/>
                </w:rPr>
                <w:t>.</w:t>
              </w:r>
              <w:r w:rsidRPr="00C877B8">
                <w:rPr>
                  <w:rStyle w:val="a3"/>
                  <w:rFonts w:eastAsia="Times New Roman"/>
                  <w:b/>
                  <w:sz w:val="24"/>
                  <w:szCs w:val="24"/>
                  <w:lang w:val="en-US" w:eastAsia="ru-RU"/>
                </w:rPr>
                <w:t>kasyan</w:t>
              </w:r>
              <w:r w:rsidRPr="00C877B8">
                <w:rPr>
                  <w:rStyle w:val="a3"/>
                  <w:rFonts w:eastAsia="Times New Roman"/>
                  <w:b/>
                  <w:sz w:val="24"/>
                  <w:szCs w:val="24"/>
                  <w:lang w:eastAsia="ru-RU"/>
                </w:rPr>
                <w:t>@saee.gov.ua</w:t>
              </w:r>
            </w:hyperlink>
          </w:p>
        </w:tc>
      </w:tr>
    </w:tbl>
    <w:p w14:paraId="5F4D68BF" w14:textId="77777777" w:rsidR="005219A0" w:rsidRPr="00E27B2F" w:rsidRDefault="005219A0"/>
    <w:sectPr w:rsidR="005219A0" w:rsidRPr="00E27B2F" w:rsidSect="006C6678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A0"/>
    <w:rsid w:val="00001355"/>
    <w:rsid w:val="00001B8A"/>
    <w:rsid w:val="00003DC5"/>
    <w:rsid w:val="000241C8"/>
    <w:rsid w:val="00031F46"/>
    <w:rsid w:val="0003304E"/>
    <w:rsid w:val="00065E5A"/>
    <w:rsid w:val="000775E7"/>
    <w:rsid w:val="000801B2"/>
    <w:rsid w:val="00087B3D"/>
    <w:rsid w:val="000B400A"/>
    <w:rsid w:val="000B4891"/>
    <w:rsid w:val="000C2ED8"/>
    <w:rsid w:val="000C323B"/>
    <w:rsid w:val="000C4CF6"/>
    <w:rsid w:val="000E2F20"/>
    <w:rsid w:val="000E4A18"/>
    <w:rsid w:val="000E65B6"/>
    <w:rsid w:val="000E787F"/>
    <w:rsid w:val="000F2E59"/>
    <w:rsid w:val="000F5C8F"/>
    <w:rsid w:val="0010079A"/>
    <w:rsid w:val="0011540E"/>
    <w:rsid w:val="0012028C"/>
    <w:rsid w:val="00120675"/>
    <w:rsid w:val="00127B49"/>
    <w:rsid w:val="0013068A"/>
    <w:rsid w:val="00143F97"/>
    <w:rsid w:val="00152BDD"/>
    <w:rsid w:val="00183E59"/>
    <w:rsid w:val="00192875"/>
    <w:rsid w:val="001932F6"/>
    <w:rsid w:val="001966E0"/>
    <w:rsid w:val="001B0814"/>
    <w:rsid w:val="001C1FB7"/>
    <w:rsid w:val="001D70BD"/>
    <w:rsid w:val="001F788D"/>
    <w:rsid w:val="00203E8B"/>
    <w:rsid w:val="00221E81"/>
    <w:rsid w:val="002238B0"/>
    <w:rsid w:val="00224DA1"/>
    <w:rsid w:val="00230180"/>
    <w:rsid w:val="00242E6C"/>
    <w:rsid w:val="002602DC"/>
    <w:rsid w:val="00293BCF"/>
    <w:rsid w:val="002A4EAF"/>
    <w:rsid w:val="002D25FE"/>
    <w:rsid w:val="002F0CC1"/>
    <w:rsid w:val="002F1F8D"/>
    <w:rsid w:val="0031469C"/>
    <w:rsid w:val="003147FE"/>
    <w:rsid w:val="003279DF"/>
    <w:rsid w:val="003309AB"/>
    <w:rsid w:val="00352A2F"/>
    <w:rsid w:val="00364CCB"/>
    <w:rsid w:val="00374390"/>
    <w:rsid w:val="00384137"/>
    <w:rsid w:val="003B7E5F"/>
    <w:rsid w:val="003C12CD"/>
    <w:rsid w:val="004347D4"/>
    <w:rsid w:val="00437AF6"/>
    <w:rsid w:val="00440FE7"/>
    <w:rsid w:val="004446DD"/>
    <w:rsid w:val="004447D8"/>
    <w:rsid w:val="00450E8B"/>
    <w:rsid w:val="00466C6A"/>
    <w:rsid w:val="00467DEF"/>
    <w:rsid w:val="004856F3"/>
    <w:rsid w:val="00494CD4"/>
    <w:rsid w:val="004A0219"/>
    <w:rsid w:val="004A6D6F"/>
    <w:rsid w:val="004B0BF5"/>
    <w:rsid w:val="004D4AEE"/>
    <w:rsid w:val="004E44AA"/>
    <w:rsid w:val="004E64D6"/>
    <w:rsid w:val="004F465E"/>
    <w:rsid w:val="0050233A"/>
    <w:rsid w:val="0050603C"/>
    <w:rsid w:val="00511CF0"/>
    <w:rsid w:val="005219A0"/>
    <w:rsid w:val="00524519"/>
    <w:rsid w:val="005356C2"/>
    <w:rsid w:val="0057245E"/>
    <w:rsid w:val="00594A58"/>
    <w:rsid w:val="005A06E7"/>
    <w:rsid w:val="005A5525"/>
    <w:rsid w:val="005A5AD6"/>
    <w:rsid w:val="005C760D"/>
    <w:rsid w:val="005D1600"/>
    <w:rsid w:val="005D2F05"/>
    <w:rsid w:val="005E5570"/>
    <w:rsid w:val="005E60F0"/>
    <w:rsid w:val="005F5327"/>
    <w:rsid w:val="006130C1"/>
    <w:rsid w:val="00613EF5"/>
    <w:rsid w:val="00626F45"/>
    <w:rsid w:val="00636B0F"/>
    <w:rsid w:val="00656CDE"/>
    <w:rsid w:val="00660176"/>
    <w:rsid w:val="00674A39"/>
    <w:rsid w:val="00684C23"/>
    <w:rsid w:val="0069202A"/>
    <w:rsid w:val="006A721D"/>
    <w:rsid w:val="006C44E5"/>
    <w:rsid w:val="006C6678"/>
    <w:rsid w:val="006C679A"/>
    <w:rsid w:val="006D7FEE"/>
    <w:rsid w:val="006E2CF0"/>
    <w:rsid w:val="006F3D6D"/>
    <w:rsid w:val="006F6211"/>
    <w:rsid w:val="00707263"/>
    <w:rsid w:val="00707266"/>
    <w:rsid w:val="00732008"/>
    <w:rsid w:val="00732055"/>
    <w:rsid w:val="00736D8C"/>
    <w:rsid w:val="00736ED6"/>
    <w:rsid w:val="007370FF"/>
    <w:rsid w:val="00762D6C"/>
    <w:rsid w:val="0078769B"/>
    <w:rsid w:val="007A2278"/>
    <w:rsid w:val="007A4966"/>
    <w:rsid w:val="007B3E32"/>
    <w:rsid w:val="007B7CBC"/>
    <w:rsid w:val="007D0704"/>
    <w:rsid w:val="007D7CBF"/>
    <w:rsid w:val="007F483D"/>
    <w:rsid w:val="00806F4B"/>
    <w:rsid w:val="00876863"/>
    <w:rsid w:val="00877DFB"/>
    <w:rsid w:val="008A2F1D"/>
    <w:rsid w:val="008A39CC"/>
    <w:rsid w:val="008B7451"/>
    <w:rsid w:val="008C747D"/>
    <w:rsid w:val="008D23C0"/>
    <w:rsid w:val="008D5E5A"/>
    <w:rsid w:val="008D732F"/>
    <w:rsid w:val="008E3026"/>
    <w:rsid w:val="008F0905"/>
    <w:rsid w:val="008F0BC5"/>
    <w:rsid w:val="00907967"/>
    <w:rsid w:val="00914FFF"/>
    <w:rsid w:val="0092041F"/>
    <w:rsid w:val="009223E4"/>
    <w:rsid w:val="00922655"/>
    <w:rsid w:val="0093376D"/>
    <w:rsid w:val="00942EC6"/>
    <w:rsid w:val="009464CE"/>
    <w:rsid w:val="00957289"/>
    <w:rsid w:val="00960F7C"/>
    <w:rsid w:val="00983755"/>
    <w:rsid w:val="009A5B17"/>
    <w:rsid w:val="009B5030"/>
    <w:rsid w:val="009D421B"/>
    <w:rsid w:val="009D76AE"/>
    <w:rsid w:val="009D7701"/>
    <w:rsid w:val="009E202F"/>
    <w:rsid w:val="009F0A5F"/>
    <w:rsid w:val="009F65A3"/>
    <w:rsid w:val="00A03F10"/>
    <w:rsid w:val="00A06A27"/>
    <w:rsid w:val="00A17C74"/>
    <w:rsid w:val="00A303F5"/>
    <w:rsid w:val="00AA375E"/>
    <w:rsid w:val="00AB17F5"/>
    <w:rsid w:val="00AB754D"/>
    <w:rsid w:val="00AC4E76"/>
    <w:rsid w:val="00AD731E"/>
    <w:rsid w:val="00AE20AC"/>
    <w:rsid w:val="00AE26BA"/>
    <w:rsid w:val="00AF134D"/>
    <w:rsid w:val="00B013FE"/>
    <w:rsid w:val="00B06A4B"/>
    <w:rsid w:val="00B55836"/>
    <w:rsid w:val="00B66E7D"/>
    <w:rsid w:val="00B700B3"/>
    <w:rsid w:val="00B71DF0"/>
    <w:rsid w:val="00B76395"/>
    <w:rsid w:val="00B765C0"/>
    <w:rsid w:val="00B811C9"/>
    <w:rsid w:val="00B83358"/>
    <w:rsid w:val="00B849C0"/>
    <w:rsid w:val="00B94175"/>
    <w:rsid w:val="00BB08FF"/>
    <w:rsid w:val="00BC450F"/>
    <w:rsid w:val="00BD65D7"/>
    <w:rsid w:val="00C14020"/>
    <w:rsid w:val="00C2098B"/>
    <w:rsid w:val="00C21C2D"/>
    <w:rsid w:val="00C24A94"/>
    <w:rsid w:val="00C32780"/>
    <w:rsid w:val="00C46083"/>
    <w:rsid w:val="00C53CD3"/>
    <w:rsid w:val="00C56D26"/>
    <w:rsid w:val="00C67D17"/>
    <w:rsid w:val="00C71721"/>
    <w:rsid w:val="00C829BB"/>
    <w:rsid w:val="00C84D96"/>
    <w:rsid w:val="00C90EE8"/>
    <w:rsid w:val="00C95115"/>
    <w:rsid w:val="00CA068F"/>
    <w:rsid w:val="00CA2149"/>
    <w:rsid w:val="00CA4151"/>
    <w:rsid w:val="00CC46E0"/>
    <w:rsid w:val="00D06142"/>
    <w:rsid w:val="00D10FB5"/>
    <w:rsid w:val="00D11798"/>
    <w:rsid w:val="00D159AB"/>
    <w:rsid w:val="00D32003"/>
    <w:rsid w:val="00D37752"/>
    <w:rsid w:val="00D40C22"/>
    <w:rsid w:val="00D6645C"/>
    <w:rsid w:val="00D77AF8"/>
    <w:rsid w:val="00DB5CCF"/>
    <w:rsid w:val="00DC2CE2"/>
    <w:rsid w:val="00DD1AF1"/>
    <w:rsid w:val="00DD1CC2"/>
    <w:rsid w:val="00DE2455"/>
    <w:rsid w:val="00E01634"/>
    <w:rsid w:val="00E05163"/>
    <w:rsid w:val="00E05D75"/>
    <w:rsid w:val="00E252FB"/>
    <w:rsid w:val="00E27B2F"/>
    <w:rsid w:val="00E377D3"/>
    <w:rsid w:val="00E447A5"/>
    <w:rsid w:val="00E46D4B"/>
    <w:rsid w:val="00E5212B"/>
    <w:rsid w:val="00E82B13"/>
    <w:rsid w:val="00E82CB4"/>
    <w:rsid w:val="00E879E3"/>
    <w:rsid w:val="00EC39F5"/>
    <w:rsid w:val="00ED2C58"/>
    <w:rsid w:val="00EF4E5E"/>
    <w:rsid w:val="00F24245"/>
    <w:rsid w:val="00F35882"/>
    <w:rsid w:val="00F46AD4"/>
    <w:rsid w:val="00F534BD"/>
    <w:rsid w:val="00F82BCC"/>
    <w:rsid w:val="00F85FE6"/>
    <w:rsid w:val="00F87924"/>
    <w:rsid w:val="00F93276"/>
    <w:rsid w:val="00F95ABE"/>
    <w:rsid w:val="00FB3777"/>
    <w:rsid w:val="00FB693E"/>
    <w:rsid w:val="00FB778D"/>
    <w:rsid w:val="00FC1903"/>
    <w:rsid w:val="00FD5B12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C142A"/>
  <w15:docId w15:val="{8EB3DC58-8E53-4209-A451-37357E2B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62D6C"/>
    <w:rPr>
      <w:color w:val="0000FF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AF134D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636B0F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B0F"/>
    <w:rPr>
      <w:rFonts w:ascii="Calibri" w:hAnsi="Calibri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E377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8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hii.kovalenko@saee.gov.ua" TargetMode="External"/><Relationship Id="rId13" Type="http://schemas.openxmlformats.org/officeDocument/2006/relationships/hyperlink" Target="mailto:saeevde@gmail.com" TargetMode="External"/><Relationship Id="rId18" Type="http://schemas.openxmlformats.org/officeDocument/2006/relationships/hyperlink" Target="mailto:yuliia.lovina@saee.gov.ua" TargetMode="External"/><Relationship Id="rId26" Type="http://schemas.openxmlformats.org/officeDocument/2006/relationships/hyperlink" Target="mailto:oleh.kirsanov@saee.gov.ua" TargetMode="External"/><Relationship Id="rId39" Type="http://schemas.openxmlformats.org/officeDocument/2006/relationships/hyperlink" Target="mailto:anna.zlenko@saee.gov.ua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ksana.lutsenko@saee.gov.ua" TargetMode="External"/><Relationship Id="rId34" Type="http://schemas.openxmlformats.org/officeDocument/2006/relationships/hyperlink" Target="mailto:saee@saee.gov.ua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viktor.bilko@saee.gov.ua" TargetMode="External"/><Relationship Id="rId12" Type="http://schemas.openxmlformats.org/officeDocument/2006/relationships/hyperlink" Target="mailto:olha.stoliar@saee.gov.ua" TargetMode="External"/><Relationship Id="rId17" Type="http://schemas.openxmlformats.org/officeDocument/2006/relationships/hyperlink" Target="mailto:saeeinternational@gmail.com" TargetMode="External"/><Relationship Id="rId25" Type="http://schemas.openxmlformats.org/officeDocument/2006/relationships/hyperlink" Target="mailto:yuliia.fediuk@saee.gov.ua" TargetMode="External"/><Relationship Id="rId33" Type="http://schemas.openxmlformats.org/officeDocument/2006/relationships/hyperlink" Target="mailto:lshev_e@i.ua" TargetMode="External"/><Relationship Id="rId38" Type="http://schemas.openxmlformats.org/officeDocument/2006/relationships/hyperlink" Target="mailto:iryna.malash@saee.gov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ivan.zaika@saee.gov.ua" TargetMode="External"/><Relationship Id="rId20" Type="http://schemas.openxmlformats.org/officeDocument/2006/relationships/hyperlink" Target="mailto:tetiana.rohanova@saee.gov.ua" TargetMode="External"/><Relationship Id="rId29" Type="http://schemas.openxmlformats.org/officeDocument/2006/relationships/hyperlink" Target="mailto:yuliia.baldina@saee.gov.u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riia.malaia@saee.gov.ua" TargetMode="External"/><Relationship Id="rId11" Type="http://schemas.openxmlformats.org/officeDocument/2006/relationships/hyperlink" Target="mailto:natalia.porokhniuk@saee.gov.ua" TargetMode="External"/><Relationship Id="rId24" Type="http://schemas.openxmlformats.org/officeDocument/2006/relationships/hyperlink" Target="mailto:natalia.cherednyk@saee.gov.ua" TargetMode="External"/><Relationship Id="rId32" Type="http://schemas.openxmlformats.org/officeDocument/2006/relationships/hyperlink" Target="mailto:olena.shevchenko@saee.gov.ua" TargetMode="External"/><Relationship Id="rId37" Type="http://schemas.openxmlformats.org/officeDocument/2006/relationships/hyperlink" Target="mailto:anna.zlenko@saee.gov.ua" TargetMode="External"/><Relationship Id="rId40" Type="http://schemas.openxmlformats.org/officeDocument/2006/relationships/hyperlink" Target="mailto:volodymyr.kasyan@saee.gov.ua" TargetMode="External"/><Relationship Id="rId5" Type="http://schemas.openxmlformats.org/officeDocument/2006/relationships/hyperlink" Target="mailto:hanna.zamazieieva@saee.gov.ua" TargetMode="External"/><Relationship Id="rId15" Type="http://schemas.openxmlformats.org/officeDocument/2006/relationships/hyperlink" Target="mailto:myroslava.poliakova@saee.gov.ua" TargetMode="External"/><Relationship Id="rId23" Type="http://schemas.openxmlformats.org/officeDocument/2006/relationships/hyperlink" Target="mailto:oksana.dobrylovska@saee.gov.ua" TargetMode="External"/><Relationship Id="rId28" Type="http://schemas.openxmlformats.org/officeDocument/2006/relationships/hyperlink" Target="mailto:roman.chernenko@saee.gov.ua" TargetMode="External"/><Relationship Id="rId36" Type="http://schemas.openxmlformats.org/officeDocument/2006/relationships/hyperlink" Target="mailto:boyko-privalova.oleksandra@saee.gov.ua" TargetMode="External"/><Relationship Id="rId10" Type="http://schemas.openxmlformats.org/officeDocument/2006/relationships/hyperlink" Target="mailto:andrii.shyian@saee.gov.ua" TargetMode="External"/><Relationship Id="rId19" Type="http://schemas.openxmlformats.org/officeDocument/2006/relationships/hyperlink" Target="mailto:legal.department@saee.gov.ua" TargetMode="External"/><Relationship Id="rId31" Type="http://schemas.openxmlformats.org/officeDocument/2006/relationships/hyperlink" Target="mailto:liudmyla.yevtushenko@saee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p.dilovod@gmail.com" TargetMode="External"/><Relationship Id="rId14" Type="http://schemas.openxmlformats.org/officeDocument/2006/relationships/hyperlink" Target="mailto:olena.lenska@saee.gov.ua" TargetMode="External"/><Relationship Id="rId22" Type="http://schemas.openxmlformats.org/officeDocument/2006/relationships/hyperlink" Target="mailto:naer516@ukr.net" TargetMode="External"/><Relationship Id="rId27" Type="http://schemas.openxmlformats.org/officeDocument/2006/relationships/hyperlink" Target="mailto:digital.transformation.department@saee.gov.ua" TargetMode="External"/><Relationship Id="rId30" Type="http://schemas.openxmlformats.org/officeDocument/2006/relationships/hyperlink" Target="mailto:yuliia.kasian@saee.gov.ua" TargetMode="External"/><Relationship Id="rId35" Type="http://schemas.openxmlformats.org/officeDocument/2006/relationships/hyperlink" Target="mailto:saee@saee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E7A5-C0F9-4F50-8DF3-498B3449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52</Words>
  <Characters>248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ліковий запис Microsoft</dc:creator>
  <cp:lastModifiedBy>Олена Шевченко</cp:lastModifiedBy>
  <cp:revision>4</cp:revision>
  <cp:lastPrinted>2025-01-10T07:44:00Z</cp:lastPrinted>
  <dcterms:created xsi:type="dcterms:W3CDTF">2026-07-13T05:53:00Z</dcterms:created>
  <dcterms:modified xsi:type="dcterms:W3CDTF">2026-07-13T05:57:00Z</dcterms:modified>
</cp:coreProperties>
</file>